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5"/>
        <w:gridCol w:w="846"/>
      </w:tblGrid>
      <w:tr w:rsidR="006D3633" w:rsidRPr="000167AD" w14:paraId="5811389B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4296E8B0" w:rsidR="006D3633" w:rsidRPr="000167AD" w:rsidRDefault="006D3633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0167AD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0167AD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07</w:t>
            </w:r>
            <w:r w:rsidRPr="000167AD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7</w:t>
            </w:r>
            <w:r w:rsidRPr="000167AD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48EB5E32" w14:textId="77777777" w:rsidR="006D3633" w:rsidRPr="000167AD" w:rsidRDefault="006D3633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0167AD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6D3633" w:rsidRPr="000167AD" w:rsidRDefault="006D3633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0167AD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6D3633" w:rsidRPr="000167AD" w14:paraId="34B9709E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656C" w14:textId="77777777" w:rsidR="006D3633" w:rsidRPr="000167AD" w:rsidRDefault="006D3633" w:rsidP="007A1D0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BOMBEIRO HIDRÁULICO</w:t>
            </w:r>
          </w:p>
          <w:p w14:paraId="7880E7C4" w14:textId="77777777" w:rsidR="006D3633" w:rsidRPr="000167AD" w:rsidRDefault="006D3633" w:rsidP="007A1D0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4A36013" w14:textId="77777777" w:rsidR="006D3633" w:rsidRPr="000167AD" w:rsidRDefault="006D3633" w:rsidP="005E15AA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4EAB176" w14:textId="77777777" w:rsidR="006D3633" w:rsidRPr="000167AD" w:rsidRDefault="006D3633" w:rsidP="005E15AA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5BF5CD22" w14:textId="07A8211B" w:rsidR="006D3633" w:rsidRPr="000167AD" w:rsidRDefault="006D3633" w:rsidP="005E15AA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2E00188A" w14:textId="5740F1B0" w:rsidR="006D3633" w:rsidRPr="000167AD" w:rsidRDefault="006D3633" w:rsidP="005E15AA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75DD9FB5" w14:textId="2D78D95B" w:rsidR="006D3633" w:rsidRPr="000167AD" w:rsidRDefault="006D3633" w:rsidP="005E15AA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B012" w14:textId="306E2E5B" w:rsidR="006D3633" w:rsidRPr="000167AD" w:rsidRDefault="006D3633" w:rsidP="00FE552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0A1BEC2D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F0C7" w14:textId="33F62402" w:rsidR="006D3633" w:rsidRPr="000167AD" w:rsidRDefault="006D3633" w:rsidP="005E15A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PEDREIRO</w:t>
            </w:r>
          </w:p>
          <w:p w14:paraId="1231D910" w14:textId="77777777" w:rsidR="006D3633" w:rsidRPr="000167AD" w:rsidRDefault="006D3633" w:rsidP="005E15A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D60FB54" w14:textId="77777777" w:rsidR="006D3633" w:rsidRPr="000167AD" w:rsidRDefault="006D3633" w:rsidP="005E15AA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C96880E" w14:textId="77777777" w:rsidR="006D3633" w:rsidRPr="000167AD" w:rsidRDefault="006D3633" w:rsidP="005E15AA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25EE3FF4" w14:textId="77777777" w:rsidR="006D3633" w:rsidRPr="000167AD" w:rsidRDefault="006D3633" w:rsidP="005E15AA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0E80BCF2" w14:textId="77777777" w:rsidR="006D3633" w:rsidRPr="000167AD" w:rsidRDefault="006D3633" w:rsidP="005E15AA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40C92D50" w14:textId="72FEDE88" w:rsidR="006D3633" w:rsidRPr="000167AD" w:rsidRDefault="006D3633" w:rsidP="005E15AA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285B" w14:textId="733862FB" w:rsidR="006D3633" w:rsidRPr="000167AD" w:rsidRDefault="006D3633" w:rsidP="005E15A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73D3E606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0225" w14:textId="699673AB" w:rsidR="006D3633" w:rsidRPr="000167AD" w:rsidRDefault="006D3633" w:rsidP="00003EC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AJUDANTE</w:t>
            </w:r>
          </w:p>
          <w:p w14:paraId="265715B1" w14:textId="77777777" w:rsidR="006D3633" w:rsidRPr="000167AD" w:rsidRDefault="006D3633" w:rsidP="00003EC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5E7EF61" w14:textId="77777777" w:rsidR="006D3633" w:rsidRPr="000167AD" w:rsidRDefault="006D3633" w:rsidP="00003ECE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DD75266" w14:textId="77777777" w:rsidR="006D3633" w:rsidRPr="000167AD" w:rsidRDefault="006D3633" w:rsidP="00003ECE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2880FE21" w14:textId="77777777" w:rsidR="006D3633" w:rsidRPr="000167AD" w:rsidRDefault="006D3633" w:rsidP="00003ECE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AB6B58F" w14:textId="77777777" w:rsidR="006D3633" w:rsidRPr="000167AD" w:rsidRDefault="006D3633" w:rsidP="00003ECE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2DF8C2D6" w14:textId="3AA5839B" w:rsidR="006D3633" w:rsidRPr="000167AD" w:rsidRDefault="006D3633" w:rsidP="00003ECE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9362" w14:textId="3051B920" w:rsidR="006D3633" w:rsidRPr="000167AD" w:rsidRDefault="006D3633" w:rsidP="00003EC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6D3633" w:rsidRPr="000167AD" w14:paraId="4DD3F920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02E3" w14:textId="40E6ECB4" w:rsidR="006D3633" w:rsidRPr="000167AD" w:rsidRDefault="006D3633" w:rsidP="00003EC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BALCONISTA</w:t>
            </w:r>
          </w:p>
          <w:p w14:paraId="02F289B3" w14:textId="77777777" w:rsidR="006D3633" w:rsidRPr="000167AD" w:rsidRDefault="006D3633" w:rsidP="00003EC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60AA282C" w14:textId="77777777" w:rsidR="006D3633" w:rsidRPr="000167AD" w:rsidRDefault="006D3633" w:rsidP="00183074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A6CD738" w14:textId="77777777" w:rsidR="006D3633" w:rsidRPr="000167AD" w:rsidRDefault="006D3633" w:rsidP="00183074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DDDCFE3" w14:textId="77777777" w:rsidR="006D3633" w:rsidRDefault="006D3633" w:rsidP="00183074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69356AAA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D346AF9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2751D6D" w14:textId="44152FB6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0468" w14:textId="1BEB2D73" w:rsidR="006D3633" w:rsidRPr="000167AD" w:rsidRDefault="006D3633" w:rsidP="00003EC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6D3633" w:rsidRPr="000167AD" w14:paraId="42781C92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E24B" w14:textId="6CE82EE2" w:rsidR="006D3633" w:rsidRPr="000167AD" w:rsidRDefault="006D3633" w:rsidP="00871C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25 – AJUDANTE DE PADEIRO</w:t>
            </w:r>
          </w:p>
          <w:p w14:paraId="29B80627" w14:textId="77777777" w:rsidR="006D3633" w:rsidRPr="000167AD" w:rsidRDefault="006D3633" w:rsidP="00871C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13D0D4C5" w14:textId="77777777" w:rsidR="006D3633" w:rsidRPr="000167AD" w:rsidRDefault="006D3633" w:rsidP="00871CB9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AD9AE3" w14:textId="77777777" w:rsidR="006D3633" w:rsidRPr="000167AD" w:rsidRDefault="006D3633" w:rsidP="00871CB9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786561E" w14:textId="26FDCCFC" w:rsidR="006D3633" w:rsidRPr="000167AD" w:rsidRDefault="006D3633" w:rsidP="00871CB9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4D45" w14:textId="3648291A" w:rsidR="006D3633" w:rsidRPr="000167AD" w:rsidRDefault="006D3633" w:rsidP="00003EC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6D3633" w:rsidRPr="000167AD" w14:paraId="57027B3F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C87C" w14:textId="760A92B0" w:rsidR="006D3633" w:rsidRPr="000167AD" w:rsidRDefault="006D3633" w:rsidP="006D41D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AJUDANTE DE CONFEITARIA</w:t>
            </w:r>
          </w:p>
          <w:p w14:paraId="427DE702" w14:textId="77777777" w:rsidR="006D3633" w:rsidRPr="000167AD" w:rsidRDefault="006D3633" w:rsidP="006D41D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731406C6" w14:textId="77777777" w:rsidR="006D3633" w:rsidRPr="000167AD" w:rsidRDefault="006D3633" w:rsidP="006D41DE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8654227" w14:textId="77777777" w:rsidR="006D3633" w:rsidRPr="000167AD" w:rsidRDefault="006D3633" w:rsidP="006D41DE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D5B96DD" w14:textId="14E840B4" w:rsidR="006D3633" w:rsidRPr="000167AD" w:rsidRDefault="006D3633" w:rsidP="006D41DE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Vitória ou Serr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9A47" w14:textId="2AC60930" w:rsidR="006D3633" w:rsidRPr="000167AD" w:rsidRDefault="006D3633" w:rsidP="006D41D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6D3633" w:rsidRPr="000167AD" w14:paraId="2FFF4535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8751" w14:textId="5B43122C" w:rsidR="006D3633" w:rsidRPr="000167AD" w:rsidRDefault="006D3633" w:rsidP="006D41D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AUXILIAR DE CONSERVAÇÃO</w:t>
            </w:r>
          </w:p>
          <w:p w14:paraId="2C10F456" w14:textId="77777777" w:rsidR="006D3633" w:rsidRPr="000167AD" w:rsidRDefault="006D3633" w:rsidP="006D41D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217A4CC7" w14:textId="0DE68B92" w:rsidR="006D3633" w:rsidRPr="000167AD" w:rsidRDefault="006D3633" w:rsidP="006D41DE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0E5C947" w14:textId="77777777" w:rsidR="006D3633" w:rsidRPr="000167AD" w:rsidRDefault="006D3633" w:rsidP="006D41DE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DA14080" w14:textId="3A3F13C2" w:rsidR="006D3633" w:rsidRPr="000167AD" w:rsidRDefault="006D3633" w:rsidP="006D41DE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044F" w14:textId="4B7AB31C" w:rsidR="006D3633" w:rsidRPr="000167AD" w:rsidRDefault="006D3633" w:rsidP="006D41D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D3633" w:rsidRPr="000167AD" w14:paraId="5D592A52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BB26" w14:textId="2A372162" w:rsidR="006D3633" w:rsidRPr="000167AD" w:rsidRDefault="006D3633" w:rsidP="00F036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OPERADOR DE CAIXA</w:t>
            </w:r>
          </w:p>
          <w:p w14:paraId="151F4872" w14:textId="77777777" w:rsidR="006D3633" w:rsidRPr="000167AD" w:rsidRDefault="006D3633" w:rsidP="00F036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6C2AF442" w14:textId="77777777" w:rsidR="006D3633" w:rsidRPr="000167AD" w:rsidRDefault="006D3633" w:rsidP="00F036D5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58A1F1C" w14:textId="289B3F40" w:rsidR="006D3633" w:rsidRPr="000167AD" w:rsidRDefault="006D3633" w:rsidP="00F036D5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00E7E5B7" w14:textId="3757E40C" w:rsidR="006D3633" w:rsidRPr="000167AD" w:rsidRDefault="006D3633" w:rsidP="0096771A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AC56" w14:textId="65B40ACF" w:rsidR="006D3633" w:rsidRPr="000167AD" w:rsidRDefault="006D3633" w:rsidP="00F036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D3633" w:rsidRPr="000167AD" w14:paraId="2F4F4547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5174" w14:textId="163EB71E" w:rsidR="006D3633" w:rsidRPr="000167AD" w:rsidRDefault="006D3633" w:rsidP="00F036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PADEIRO</w:t>
            </w:r>
          </w:p>
          <w:p w14:paraId="6FECAD7D" w14:textId="77777777" w:rsidR="006D3633" w:rsidRPr="000167AD" w:rsidRDefault="006D3633" w:rsidP="00F036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5B110A5B" w14:textId="77777777" w:rsidR="006D3633" w:rsidRPr="000167AD" w:rsidRDefault="006D3633" w:rsidP="00A21A27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C290CBA" w14:textId="77777777" w:rsidR="006D3633" w:rsidRPr="000167AD" w:rsidRDefault="006D3633" w:rsidP="00A21A27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477DA026" w14:textId="29111C2F" w:rsidR="006D3633" w:rsidRPr="000167AD" w:rsidRDefault="006D3633" w:rsidP="006D3633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D363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CCDE" w14:textId="7DE0EF7A" w:rsidR="006D3633" w:rsidRPr="000167AD" w:rsidRDefault="006D3633" w:rsidP="00F036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D3633" w:rsidRPr="000167AD" w14:paraId="29550A0A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024B" w14:textId="77777777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AJUDANTE DE PADEIRO</w:t>
            </w:r>
          </w:p>
          <w:p w14:paraId="2E75DFB3" w14:textId="77777777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7B139198" w14:textId="1DDCBB92" w:rsidR="006D3633" w:rsidRPr="000167AD" w:rsidRDefault="006D3633" w:rsidP="00A21A27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02D2E0" w14:textId="77777777" w:rsidR="006D3633" w:rsidRPr="000167AD" w:rsidRDefault="006D3633" w:rsidP="00A21A27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470CF17" w14:textId="73D01D59" w:rsidR="006D3633" w:rsidRPr="000167AD" w:rsidRDefault="006D3633" w:rsidP="00A21A27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BE9B" w14:textId="60932800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6D3633" w:rsidRPr="000167AD" w14:paraId="2EFC4926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49E" w14:textId="44C28536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COORDENADOR DE LOJA</w:t>
            </w:r>
          </w:p>
          <w:p w14:paraId="58C2D32E" w14:textId="77777777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452C6720" w14:textId="7963C876" w:rsidR="006D3633" w:rsidRPr="000167AD" w:rsidRDefault="006D3633" w:rsidP="00A21A27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A2B256B" w14:textId="3F38001C" w:rsidR="006D3633" w:rsidRPr="000167AD" w:rsidRDefault="006D3633" w:rsidP="00A21A27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741E13D4" w14:textId="671DDB91" w:rsidR="006D3633" w:rsidRPr="000167AD" w:rsidRDefault="006D3633" w:rsidP="00A21A27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66CAE839" w14:textId="4E33122C" w:rsidR="006D3633" w:rsidRPr="000167AD" w:rsidRDefault="006D3633" w:rsidP="00A21A27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6EED" w14:textId="52892107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6D3633" w:rsidRPr="000167AD" w14:paraId="2A1AC3E2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6012" w14:textId="7D37BB5E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25 – GERENTE</w:t>
            </w:r>
          </w:p>
          <w:p w14:paraId="6E996F13" w14:textId="77777777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0F471DB9" w14:textId="77777777" w:rsidR="006D3633" w:rsidRPr="000167AD" w:rsidRDefault="006D3633" w:rsidP="00A21A27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64BF263" w14:textId="77777777" w:rsidR="006D3633" w:rsidRPr="000167AD" w:rsidRDefault="006D3633" w:rsidP="00A21A27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0B2AF6A6" w14:textId="77777777" w:rsidR="006D3633" w:rsidRPr="000167AD" w:rsidRDefault="006D3633" w:rsidP="00A21A27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44CD8D63" w14:textId="351BEB9F" w:rsidR="006D3633" w:rsidRPr="000167AD" w:rsidRDefault="006D3633" w:rsidP="00A21A27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D547" w14:textId="46CF9A8A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D3633" w:rsidRPr="000167AD" w14:paraId="45850BFD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B536" w14:textId="723A5B16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SUPERVISOR DE LOJA</w:t>
            </w:r>
          </w:p>
          <w:p w14:paraId="3486B4DB" w14:textId="77777777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2ED5000A" w14:textId="5B3E03D8" w:rsidR="006D3633" w:rsidRPr="000167AD" w:rsidRDefault="006D3633" w:rsidP="00A21A27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em logística completo;</w:t>
            </w:r>
          </w:p>
          <w:p w14:paraId="3C6F483D" w14:textId="77777777" w:rsidR="006D3633" w:rsidRPr="000167AD" w:rsidRDefault="006D3633" w:rsidP="00A21A27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35101941" w14:textId="77777777" w:rsidR="006D3633" w:rsidRPr="000167AD" w:rsidRDefault="006D3633" w:rsidP="00A21A27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56FF3D5C" w14:textId="424AF318" w:rsidR="006D3633" w:rsidRPr="000167AD" w:rsidRDefault="006D3633" w:rsidP="0096771A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DB0B" w14:textId="075923F7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D3633" w:rsidRPr="000167AD" w14:paraId="44301ADE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D479" w14:textId="77777777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ELETRICISTA MONTADOR</w:t>
            </w:r>
          </w:p>
          <w:p w14:paraId="72696BA1" w14:textId="153F4A93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4BC58440" w14:textId="6F30B178" w:rsidR="006D3633" w:rsidRPr="000167AD" w:rsidRDefault="006D3633" w:rsidP="00886366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5A4F319E" w14:textId="44886AFA" w:rsidR="006D3633" w:rsidRPr="000167AD" w:rsidRDefault="006D3633" w:rsidP="00886366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2597029" w14:textId="56132C67" w:rsidR="006D3633" w:rsidRPr="000167AD" w:rsidRDefault="006D3633" w:rsidP="00886366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ABC441E" w14:textId="66A025A5" w:rsidR="006D3633" w:rsidRPr="000167AD" w:rsidRDefault="006D3633" w:rsidP="00886366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3C70E3D" w14:textId="77777777" w:rsidR="006D3633" w:rsidRPr="000167AD" w:rsidRDefault="006D3633" w:rsidP="00C01CAA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8E8BE59" w14:textId="10730826" w:rsidR="006D3633" w:rsidRPr="000167AD" w:rsidRDefault="006D3633" w:rsidP="006D36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9056" w14:textId="3DDB7861" w:rsidR="006D3633" w:rsidRPr="000167AD" w:rsidRDefault="006D3633" w:rsidP="00A21A2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6D3633" w:rsidRPr="000167AD" w14:paraId="276FF37E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B304" w14:textId="36C0FA14" w:rsidR="006D3633" w:rsidRPr="000167AD" w:rsidRDefault="006D3633" w:rsidP="00A420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ELETRICISTA FORÇA E CONTROLE</w:t>
            </w:r>
          </w:p>
          <w:p w14:paraId="752C7DE3" w14:textId="7F046FF1" w:rsidR="006D3633" w:rsidRPr="000167AD" w:rsidRDefault="006D3633" w:rsidP="00A420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46E65AB6" w14:textId="77777777" w:rsidR="006D3633" w:rsidRPr="000167AD" w:rsidRDefault="006D3633" w:rsidP="00A4201C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0E32CBAA" w14:textId="77777777" w:rsidR="006D3633" w:rsidRPr="000167AD" w:rsidRDefault="006D3633" w:rsidP="00A4201C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DBC008A" w14:textId="77777777" w:rsidR="006D3633" w:rsidRPr="000167AD" w:rsidRDefault="006D3633" w:rsidP="00A4201C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406D886C" w14:textId="77777777" w:rsidR="006D3633" w:rsidRPr="000167AD" w:rsidRDefault="006D3633" w:rsidP="00A4201C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5176C5A" w14:textId="77777777" w:rsidR="006D3633" w:rsidRPr="000167AD" w:rsidRDefault="006D3633" w:rsidP="00A4201C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7E113164" w14:textId="77777777" w:rsidR="006D3633" w:rsidRDefault="006D3633" w:rsidP="00A420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  <w:p w14:paraId="54D0D5A3" w14:textId="77777777" w:rsidR="006D3633" w:rsidRDefault="006D3633" w:rsidP="00A420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342D46CA" w14:textId="77777777" w:rsidR="006D3633" w:rsidRDefault="006D3633" w:rsidP="00A420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7B7FF8D0" w14:textId="77777777" w:rsidR="006D3633" w:rsidRDefault="006D3633" w:rsidP="00A420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7ED6AE3A" w14:textId="77777777" w:rsidR="006D3633" w:rsidRDefault="006D3633" w:rsidP="00A420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11153C40" w14:textId="77777777" w:rsidR="006D3633" w:rsidRDefault="006D3633" w:rsidP="00A420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1B91D69E" w14:textId="77777777" w:rsidR="006D3633" w:rsidRDefault="006D3633" w:rsidP="00A420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0B53D0C9" w14:textId="2EA49FB9" w:rsidR="006D3633" w:rsidRPr="000167AD" w:rsidRDefault="006D3633" w:rsidP="00A420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3292" w14:textId="1B6FB9E4" w:rsidR="006D3633" w:rsidRPr="000167AD" w:rsidRDefault="006D3633" w:rsidP="00A420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D3633" w:rsidRPr="000167AD" w14:paraId="4641473A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AFAA" w14:textId="23969EFE" w:rsidR="006D3633" w:rsidRPr="000167AD" w:rsidRDefault="006D3633" w:rsidP="004B731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2 – COZINHEIRO</w:t>
            </w:r>
          </w:p>
          <w:p w14:paraId="7909B002" w14:textId="3059581A" w:rsidR="006D3633" w:rsidRPr="000167AD" w:rsidRDefault="006D3633" w:rsidP="004B731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5A4C2579" w14:textId="3F26541E" w:rsidR="006D3633" w:rsidRPr="000167AD" w:rsidRDefault="006D3633" w:rsidP="004B7314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3B23B79" w14:textId="7136B1B3" w:rsidR="006D3633" w:rsidRPr="000167AD" w:rsidRDefault="006D3633" w:rsidP="004B7314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67A03AB1" w14:textId="77777777" w:rsidR="006D3633" w:rsidRPr="000167AD" w:rsidRDefault="006D3633" w:rsidP="004B7314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8F878D0" w14:textId="77777777" w:rsidR="006D3633" w:rsidRPr="000167AD" w:rsidRDefault="006D3633" w:rsidP="004B7314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F3F753E" w14:textId="77777777" w:rsidR="006D3633" w:rsidRPr="000167AD" w:rsidRDefault="006D3633" w:rsidP="004B7314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0818F6A" w14:textId="77777777" w:rsidR="006D3633" w:rsidRPr="000167AD" w:rsidRDefault="006D3633" w:rsidP="004B7314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529F67E3" w14:textId="715A26CE" w:rsidR="006D3633" w:rsidRPr="000167AD" w:rsidRDefault="006D3633" w:rsidP="0096771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2723" w14:textId="0BF5D69B" w:rsidR="006D3633" w:rsidRPr="000167AD" w:rsidRDefault="006D3633" w:rsidP="004B731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5B45335D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2547" w14:textId="39F84EE3" w:rsidR="006D3633" w:rsidRPr="000167AD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AUXILIAR DE COZINHA</w:t>
            </w:r>
          </w:p>
          <w:p w14:paraId="2508F980" w14:textId="61E50D08" w:rsidR="006D3633" w:rsidRPr="000167AD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64585BC5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C57E37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2F87E22B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AFC4B77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0BE7BE6B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480CC76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28B65F7C" w14:textId="38B768DC" w:rsidR="006D3633" w:rsidRPr="000167AD" w:rsidRDefault="006D3633" w:rsidP="006D36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FE80" w14:textId="67EE451A" w:rsidR="006D3633" w:rsidRPr="000167AD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7BE50905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7C1C" w14:textId="617315BA" w:rsidR="006D3633" w:rsidRPr="000167AD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AUXILIAR ADMINISTRATIVO</w:t>
            </w:r>
          </w:p>
          <w:p w14:paraId="7D9A0C05" w14:textId="74600358" w:rsidR="006D3633" w:rsidRPr="000167AD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19CC1175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4C66FE0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0BBEAAF6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C2B5DEF" w14:textId="2781C1C2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CB156E4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2A5F3329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13A6691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511BEE50" w14:textId="77777777" w:rsidR="006D3633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  <w:p w14:paraId="00E81F40" w14:textId="77777777" w:rsidR="006D3633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7932954A" w14:textId="77777777" w:rsidR="006D3633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3148DD4C" w14:textId="77777777" w:rsidR="006D3633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68790811" w14:textId="77777777" w:rsidR="006D3633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13009DE5" w14:textId="77777777" w:rsidR="006D3633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79F4B6BF" w14:textId="77777777" w:rsidR="006D3633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01CD0B88" w14:textId="587D84C4" w:rsidR="006D3633" w:rsidRPr="000167AD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708F" w14:textId="601613C3" w:rsidR="006D3633" w:rsidRPr="000167AD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4C2CAD42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FB3A" w14:textId="0EE9DC64" w:rsidR="006D3633" w:rsidRPr="000167AD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2 – SEGURANÇA DO TRABALHO</w:t>
            </w:r>
          </w:p>
          <w:p w14:paraId="1AB0C65A" w14:textId="54A5B4B3" w:rsidR="006D3633" w:rsidRPr="000167AD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0AB61BDA" w14:textId="58335569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ível superior ou técnico na área;</w:t>
            </w:r>
          </w:p>
          <w:p w14:paraId="3765E6D0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B547C2C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32C902E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6FA419A3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57875C2" w14:textId="77777777" w:rsidR="006D3633" w:rsidRPr="000167AD" w:rsidRDefault="006D3633" w:rsidP="009B1BB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26D0491F" w14:textId="5E98F963" w:rsidR="006D3633" w:rsidRPr="000167AD" w:rsidRDefault="006D3633" w:rsidP="0096771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BC" w14:textId="6AAA3D9E" w:rsidR="006D3633" w:rsidRPr="000167AD" w:rsidRDefault="006D3633" w:rsidP="009B1B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564E63E5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2D0" w14:textId="692B9C8B" w:rsidR="006D3633" w:rsidRPr="000167AD" w:rsidRDefault="006D3633" w:rsidP="005B63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SOLDADOR</w:t>
            </w:r>
          </w:p>
          <w:p w14:paraId="758BD0AB" w14:textId="77777777" w:rsidR="006D3633" w:rsidRPr="000167AD" w:rsidRDefault="006D3633" w:rsidP="005B63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0FD11ABF" w14:textId="404B986E" w:rsidR="006D3633" w:rsidRPr="000167AD" w:rsidRDefault="006D3633" w:rsidP="005B63FE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63FBD725" w14:textId="77777777" w:rsidR="006D3633" w:rsidRPr="000167AD" w:rsidRDefault="006D3633" w:rsidP="005B63FE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3D934B8" w14:textId="77777777" w:rsidR="006D3633" w:rsidRPr="000167AD" w:rsidRDefault="006D3633" w:rsidP="005B63FE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EC82D64" w14:textId="77777777" w:rsidR="006D3633" w:rsidRPr="000167AD" w:rsidRDefault="006D3633" w:rsidP="005B63FE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0823829" w14:textId="77777777" w:rsidR="006D3633" w:rsidRPr="000167AD" w:rsidRDefault="006D3633" w:rsidP="005B63FE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19EA8020" w14:textId="7D1CA5F5" w:rsidR="006D3633" w:rsidRPr="000167AD" w:rsidRDefault="006D3633" w:rsidP="006D36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7E64" w14:textId="7F6C84C8" w:rsidR="006D3633" w:rsidRPr="000167AD" w:rsidRDefault="006D3633" w:rsidP="005B63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D3633" w:rsidRPr="000167AD" w14:paraId="37F39DC7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2A6A" w14:textId="730C385C" w:rsidR="006D3633" w:rsidRPr="000167AD" w:rsidRDefault="006D3633" w:rsidP="005B63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SERVIÇOS GERAIS</w:t>
            </w:r>
          </w:p>
          <w:p w14:paraId="764DFBF2" w14:textId="77777777" w:rsidR="006D3633" w:rsidRPr="000167AD" w:rsidRDefault="006D3633" w:rsidP="005B63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28C77225" w14:textId="5962562A" w:rsidR="006D3633" w:rsidRPr="000167AD" w:rsidRDefault="006D3633" w:rsidP="005B63FE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72B968" w14:textId="77777777" w:rsidR="006D3633" w:rsidRPr="000167AD" w:rsidRDefault="006D3633" w:rsidP="005B63FE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A3F7497" w14:textId="77777777" w:rsidR="006D3633" w:rsidRPr="000167AD" w:rsidRDefault="006D3633" w:rsidP="005B63FE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6F68AC54" w14:textId="77777777" w:rsidR="006D3633" w:rsidRPr="000167AD" w:rsidRDefault="006D3633" w:rsidP="005B63FE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DA80CE0" w14:textId="77777777" w:rsidR="006D3633" w:rsidRPr="000167AD" w:rsidRDefault="006D3633" w:rsidP="005B63FE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5226ABB" w14:textId="5302B8AD" w:rsidR="006D3633" w:rsidRPr="000167AD" w:rsidRDefault="006D3633" w:rsidP="005B63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5C1E" w14:textId="6F99513C" w:rsidR="006D3633" w:rsidRPr="000167AD" w:rsidRDefault="006D3633" w:rsidP="005B63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D3633" w:rsidRPr="000167AD" w14:paraId="34C9B5CD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7FBD" w14:textId="77777777" w:rsidR="006D3633" w:rsidRPr="000167AD" w:rsidRDefault="006D3633" w:rsidP="0058077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NALISTA DE CONTROLE EM PROCESSO</w:t>
            </w:r>
          </w:p>
          <w:p w14:paraId="120F4370" w14:textId="77777777" w:rsidR="006D3633" w:rsidRPr="000167AD" w:rsidRDefault="006D3633" w:rsidP="0058077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E9AE7FE" w14:textId="457196B8" w:rsidR="006D3633" w:rsidRPr="000167AD" w:rsidRDefault="006D3633" w:rsidP="00580778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Graduação em engenharia química ou farmácia;</w:t>
            </w:r>
          </w:p>
          <w:p w14:paraId="63871630" w14:textId="18D15D98" w:rsidR="006D3633" w:rsidRPr="000167AD" w:rsidRDefault="006D3633" w:rsidP="00580778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7587101C" w14:textId="21E183B9" w:rsidR="006D3633" w:rsidRPr="000167AD" w:rsidRDefault="006D3633" w:rsidP="00580778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85E6" w14:textId="5A166C59" w:rsidR="006D3633" w:rsidRPr="000167AD" w:rsidRDefault="006D3633" w:rsidP="0058077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2AAA1795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FDFC" w14:textId="0A586F53" w:rsidR="006D3633" w:rsidRPr="000167AD" w:rsidRDefault="006D3633" w:rsidP="008E3F8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UXILIAR DE ESTOQUE</w:t>
            </w:r>
          </w:p>
          <w:p w14:paraId="0C6F7634" w14:textId="77777777" w:rsidR="006D3633" w:rsidRPr="000167AD" w:rsidRDefault="006D3633" w:rsidP="008E3F8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B167193" w14:textId="7CBDAD25" w:rsidR="006D3633" w:rsidRPr="000167AD" w:rsidRDefault="006D3633" w:rsidP="008E3F82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em logística;</w:t>
            </w:r>
          </w:p>
          <w:p w14:paraId="4ABB0CC2" w14:textId="77777777" w:rsidR="006D3633" w:rsidRPr="000167AD" w:rsidRDefault="006D3633" w:rsidP="008E3F82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42641022" w14:textId="05C0A65E" w:rsidR="006D3633" w:rsidRPr="000167AD" w:rsidRDefault="006D3633" w:rsidP="008E3F82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C292" w14:textId="4F66549D" w:rsidR="006D3633" w:rsidRPr="000167AD" w:rsidRDefault="006D3633" w:rsidP="008E3F8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0166D808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E8BD" w14:textId="38908A85" w:rsidR="006D3633" w:rsidRPr="000167AD" w:rsidRDefault="006D3633" w:rsidP="00C178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01 – ESTÁGIO DE PC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</w:t>
            </w:r>
          </w:p>
          <w:p w14:paraId="089152EF" w14:textId="77777777" w:rsidR="006D3633" w:rsidRPr="000167AD" w:rsidRDefault="006D3633" w:rsidP="00C178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F668907" w14:textId="03B9527D" w:rsidR="006D3633" w:rsidRPr="000167AD" w:rsidRDefault="006D3633" w:rsidP="00C178EE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g</w:t>
            </w: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duação em engenharia de produção;</w:t>
            </w:r>
          </w:p>
          <w:p w14:paraId="134F1F52" w14:textId="63EDD46B" w:rsidR="006D3633" w:rsidRPr="000167AD" w:rsidRDefault="006D3633" w:rsidP="0096771A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2B8E" w14:textId="775BF693" w:rsidR="006D3633" w:rsidRPr="000167AD" w:rsidRDefault="006D3633" w:rsidP="00C178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3F17A952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7984" w14:textId="62D40D60" w:rsidR="006D3633" w:rsidRPr="000167AD" w:rsidRDefault="006D3633" w:rsidP="00C178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PORTEIRO</w:t>
            </w:r>
          </w:p>
          <w:p w14:paraId="7C121255" w14:textId="77777777" w:rsidR="006D3633" w:rsidRPr="000167AD" w:rsidRDefault="006D3633" w:rsidP="00C178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7151A59" w14:textId="77777777" w:rsidR="006D3633" w:rsidRPr="000167AD" w:rsidRDefault="006D3633" w:rsidP="00C178EE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4469D6" w14:textId="77777777" w:rsidR="006D3633" w:rsidRPr="000167AD" w:rsidRDefault="006D3633" w:rsidP="00C178EE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01 ano na função;</w:t>
            </w:r>
          </w:p>
          <w:p w14:paraId="6D152EBC" w14:textId="77777777" w:rsidR="006D3633" w:rsidRPr="000167AD" w:rsidRDefault="006D3633" w:rsidP="00C178EE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formática;</w:t>
            </w:r>
          </w:p>
          <w:p w14:paraId="1EC16C11" w14:textId="24B8821B" w:rsidR="006D3633" w:rsidRPr="000167AD" w:rsidRDefault="006D3633" w:rsidP="00C178EE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4C6" w14:textId="317523B3" w:rsidR="006D3633" w:rsidRPr="000167AD" w:rsidRDefault="006D3633" w:rsidP="00C178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0F67C725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0322" w14:textId="77777777" w:rsidR="006D3633" w:rsidRPr="000167AD" w:rsidRDefault="006D3633" w:rsidP="00C178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-ESTOQUISTA</w:t>
            </w:r>
          </w:p>
          <w:p w14:paraId="31197F3B" w14:textId="77777777" w:rsidR="006D3633" w:rsidRPr="000167AD" w:rsidRDefault="006D3633" w:rsidP="00C178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156D0EF8" w14:textId="77777777" w:rsidR="006D3633" w:rsidRPr="000167AD" w:rsidRDefault="006D3633" w:rsidP="00C178EE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B768782" w14:textId="77777777" w:rsidR="006D3633" w:rsidRPr="000167AD" w:rsidRDefault="006D3633" w:rsidP="00C178EE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04C5C3FA" w14:textId="214DC57C" w:rsidR="006D3633" w:rsidRPr="000167AD" w:rsidRDefault="006D3633" w:rsidP="00C178EE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CF70" w14:textId="6AE4EBB9" w:rsidR="006D3633" w:rsidRPr="000167AD" w:rsidRDefault="006D3633" w:rsidP="00C178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11636B69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2A75" w14:textId="77777777" w:rsidR="006D3633" w:rsidRPr="000167AD" w:rsidRDefault="006D3633" w:rsidP="00C178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ENCARREGADO DE LOGÍSTICA</w:t>
            </w:r>
          </w:p>
          <w:p w14:paraId="764A3E4D" w14:textId="77777777" w:rsidR="006D3633" w:rsidRPr="000167AD" w:rsidRDefault="006D3633" w:rsidP="00C178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5F12A9A5" w14:textId="77777777" w:rsidR="006D3633" w:rsidRPr="000167AD" w:rsidRDefault="006D3633" w:rsidP="00AF5A18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EC7024" w14:textId="77777777" w:rsidR="006D3633" w:rsidRPr="000167AD" w:rsidRDefault="006D3633" w:rsidP="00AF5A18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30AC2D0" w14:textId="00D21508" w:rsidR="006D3633" w:rsidRPr="000167AD" w:rsidRDefault="006D3633" w:rsidP="00AF5A18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A995" w14:textId="69A581ED" w:rsidR="006D3633" w:rsidRPr="000167AD" w:rsidRDefault="006D3633" w:rsidP="00C178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5367863E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2E8C" w14:textId="48ABE766" w:rsidR="006D3633" w:rsidRPr="000167AD" w:rsidRDefault="006D3633" w:rsidP="008321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PADEIRO</w:t>
            </w:r>
          </w:p>
          <w:p w14:paraId="4B827EC9" w14:textId="77777777" w:rsidR="006D3633" w:rsidRPr="000167AD" w:rsidRDefault="006D3633" w:rsidP="008321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6846BB43" w14:textId="77777777" w:rsidR="006D3633" w:rsidRPr="000167AD" w:rsidRDefault="006D3633" w:rsidP="008321B6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7902A3" w14:textId="77777777" w:rsidR="006D3633" w:rsidRPr="000167AD" w:rsidRDefault="006D3633" w:rsidP="008321B6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204E056" w14:textId="78114B03" w:rsidR="006D3633" w:rsidRPr="000167AD" w:rsidRDefault="006D3633" w:rsidP="008321B6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70C8" w14:textId="3CCA50B7" w:rsidR="006D3633" w:rsidRPr="000167AD" w:rsidRDefault="006D3633" w:rsidP="008321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202101D5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1602" w14:textId="77777777" w:rsidR="006D3633" w:rsidRPr="000167AD" w:rsidRDefault="006D3633" w:rsidP="008321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3 – AUXILIAR DE EXPEDIÇÃO</w:t>
            </w:r>
          </w:p>
          <w:p w14:paraId="7043E8B1" w14:textId="77777777" w:rsidR="006D3633" w:rsidRPr="000167AD" w:rsidRDefault="006D3633" w:rsidP="008321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3BEA554" w14:textId="0AF89C97" w:rsidR="006D3633" w:rsidRPr="000167AD" w:rsidRDefault="006D3633" w:rsidP="008321B6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301547" w14:textId="3E96FD63" w:rsidR="006D3633" w:rsidRPr="000167AD" w:rsidRDefault="006D3633" w:rsidP="008321B6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595CD58" w14:textId="23FEC632" w:rsidR="006D3633" w:rsidRPr="000167AD" w:rsidRDefault="006D3633" w:rsidP="008321B6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AA37" w14:textId="326CA57A" w:rsidR="006D3633" w:rsidRPr="000167AD" w:rsidRDefault="006D3633" w:rsidP="008321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3BED9EED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6976" w14:textId="77777777" w:rsidR="006D3633" w:rsidRPr="000167AD" w:rsidRDefault="006D3633" w:rsidP="008321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7 – AUXILIAR MECÂNICO</w:t>
            </w:r>
          </w:p>
          <w:p w14:paraId="376CABD1" w14:textId="77777777" w:rsidR="006D3633" w:rsidRPr="000167AD" w:rsidRDefault="006D3633" w:rsidP="008321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DORA DE VEÍCULOS</w:t>
            </w:r>
          </w:p>
          <w:p w14:paraId="04B70BEC" w14:textId="77777777" w:rsidR="006D3633" w:rsidRPr="000167AD" w:rsidRDefault="006D3633" w:rsidP="008321B6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B30D5D" w14:textId="400614CC" w:rsidR="006D3633" w:rsidRPr="000167AD" w:rsidRDefault="006D3633" w:rsidP="008321B6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e referênc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s anteriores;</w:t>
            </w:r>
          </w:p>
          <w:p w14:paraId="3CD73077" w14:textId="78B4640E" w:rsidR="006D3633" w:rsidRPr="000167AD" w:rsidRDefault="006D3633" w:rsidP="0096771A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6D07" w14:textId="5475E0B8" w:rsidR="006D3633" w:rsidRPr="000167AD" w:rsidRDefault="006D3633" w:rsidP="008321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4F3BEA0D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00E5" w14:textId="77777777" w:rsidR="006D3633" w:rsidRPr="000167AD" w:rsidRDefault="006D3633" w:rsidP="008321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37 – MECÂNICO DIESEL</w:t>
            </w:r>
          </w:p>
          <w:p w14:paraId="73810B43" w14:textId="77777777" w:rsidR="006D3633" w:rsidRPr="000167AD" w:rsidRDefault="006D3633" w:rsidP="008321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DORA DE VEÍCULOS</w:t>
            </w:r>
          </w:p>
          <w:p w14:paraId="6521068C" w14:textId="77777777" w:rsidR="006D3633" w:rsidRPr="000167AD" w:rsidRDefault="006D3633" w:rsidP="008321B6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050FBC" w14:textId="203279EC" w:rsidR="006D3633" w:rsidRPr="000167AD" w:rsidRDefault="006D3633" w:rsidP="008321B6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e referênicas anteriores;</w:t>
            </w:r>
          </w:p>
          <w:p w14:paraId="25F6CDD4" w14:textId="20EECC1E" w:rsidR="006D3633" w:rsidRPr="000167AD" w:rsidRDefault="006D3633" w:rsidP="008321B6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2DE2" w14:textId="6ADD8A21" w:rsidR="006D3633" w:rsidRPr="000167AD" w:rsidRDefault="006D3633" w:rsidP="008321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47D05D16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310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3 – AJUDANTE DE CARGA E DESCARGA</w:t>
            </w:r>
          </w:p>
          <w:p w14:paraId="27745D5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362CE30A" w14:textId="77777777" w:rsidR="006D3633" w:rsidRPr="000167AD" w:rsidRDefault="006D3633" w:rsidP="000167AD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30EBEB6" w14:textId="77777777" w:rsidR="006D3633" w:rsidRPr="000167AD" w:rsidRDefault="006D3633" w:rsidP="000167AD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6B40957" w14:textId="77777777" w:rsidR="006D3633" w:rsidRPr="000167AD" w:rsidRDefault="006D3633" w:rsidP="000167AD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AB (não obrigatório);</w:t>
            </w:r>
          </w:p>
          <w:p w14:paraId="39BA79F2" w14:textId="11D7B522" w:rsidR="006D3633" w:rsidRPr="000167AD" w:rsidRDefault="006D3633" w:rsidP="006D3633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an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EF9F" w14:textId="34F3CE60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D3633" w:rsidRPr="000167AD" w14:paraId="2FBC7DAC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A226" w14:textId="77777777" w:rsidR="006D3633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4 – PINTOR AUTOMOTIVO</w:t>
            </w:r>
          </w:p>
          <w:p w14:paraId="7C8D9B68" w14:textId="77777777" w:rsidR="006D3633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1420024D" w14:textId="77777777" w:rsidR="006D3633" w:rsidRDefault="006D3633" w:rsidP="00804239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1D1095" w14:textId="77777777" w:rsidR="006D3633" w:rsidRDefault="006D3633" w:rsidP="00804239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F8FE2EB" w14:textId="435FD595" w:rsidR="006D3633" w:rsidRPr="000167AD" w:rsidRDefault="006D3633" w:rsidP="00804239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8E7F" w14:textId="03AD556B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12185872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BA9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2 – ATENDENTE JUNIOR</w:t>
            </w:r>
          </w:p>
          <w:p w14:paraId="44101CB1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AMBURGUERIA</w:t>
            </w:r>
          </w:p>
          <w:p w14:paraId="7FFE21B5" w14:textId="41FDA30A" w:rsidR="006D3633" w:rsidRPr="000167AD" w:rsidRDefault="006D3633" w:rsidP="000167AD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0CA8F53" w14:textId="462FCA4B" w:rsidR="006D3633" w:rsidRPr="000167AD" w:rsidRDefault="006D3633" w:rsidP="000167AD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9ECF074" w14:textId="30BC3DEE" w:rsidR="006D3633" w:rsidRPr="000167AD" w:rsidRDefault="006D3633" w:rsidP="000167AD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730B" w14:textId="6D452A3D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5FF6C270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B64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14 – AUXILIAR DE PRODUÇÃO</w:t>
            </w:r>
          </w:p>
          <w:p w14:paraId="378CC3A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0AD2736" w14:textId="77777777" w:rsidR="006D3633" w:rsidRPr="000167AD" w:rsidRDefault="006D3633" w:rsidP="000167AD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0035CE7" w14:textId="77777777" w:rsidR="006D3633" w:rsidRPr="000167AD" w:rsidRDefault="006D3633" w:rsidP="000167AD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C6C1B68" w14:textId="46016075" w:rsidR="006D3633" w:rsidRPr="000167AD" w:rsidRDefault="006D3633" w:rsidP="000167AD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804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D3633" w:rsidRPr="000167AD" w14:paraId="64AD9DCE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3BFF" w14:textId="71D9B24E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1 – OPERADOR DE CAIXA</w:t>
            </w:r>
          </w:p>
          <w:p w14:paraId="13EFAAD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SA DE CARNES</w:t>
            </w:r>
          </w:p>
          <w:p w14:paraId="7E771DCB" w14:textId="77777777" w:rsidR="006D3633" w:rsidRPr="000167AD" w:rsidRDefault="006D3633" w:rsidP="000167AD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797CA2" w14:textId="77777777" w:rsidR="006D3633" w:rsidRPr="000167AD" w:rsidRDefault="006D3633" w:rsidP="000167AD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D5FE2BE" w14:textId="5831E5CE" w:rsidR="006D3633" w:rsidRPr="000167AD" w:rsidRDefault="006D3633" w:rsidP="0096771A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C579" w14:textId="65B77431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6B559D47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FB79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31 – AÇOUGUEIRO </w:t>
            </w:r>
          </w:p>
          <w:p w14:paraId="729C3500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</w:t>
            </w:r>
          </w:p>
          <w:p w14:paraId="7277AB04" w14:textId="77777777" w:rsidR="006D3633" w:rsidRPr="000167AD" w:rsidRDefault="006D3633" w:rsidP="000167AD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21A6AB" w14:textId="77777777" w:rsidR="006D3633" w:rsidRPr="000167AD" w:rsidRDefault="006D3633" w:rsidP="000167AD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70F0267" w14:textId="1A8001B9" w:rsidR="006D3633" w:rsidRPr="000167AD" w:rsidRDefault="006D3633" w:rsidP="000167AD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E591" w14:textId="4E23DB92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D3633" w:rsidRPr="000167AD" w14:paraId="205D5FCD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C80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49 – MECÂNICO DIESEL</w:t>
            </w:r>
          </w:p>
          <w:p w14:paraId="4BE71A0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IMPEZA URBANA</w:t>
            </w:r>
          </w:p>
          <w:p w14:paraId="571FDBC0" w14:textId="77777777" w:rsidR="006D3633" w:rsidRPr="000167AD" w:rsidRDefault="006D3633" w:rsidP="000167AD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C8F31F" w14:textId="77777777" w:rsidR="006D3633" w:rsidRPr="000167AD" w:rsidRDefault="006D3633" w:rsidP="000167AD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026CB68" w14:textId="6C775698" w:rsidR="006D3633" w:rsidRPr="000167AD" w:rsidRDefault="006D3633" w:rsidP="000167AD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;</w:t>
            </w:r>
          </w:p>
          <w:p w14:paraId="3E6FFBFD" w14:textId="189EEE71" w:rsidR="006D3633" w:rsidRPr="000167AD" w:rsidRDefault="006D3633" w:rsidP="006D3633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D363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Serra ou Vila Velh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1CE4" w14:textId="0F4738C9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34970A38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2331" w14:textId="23C8B139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ESTOQUISTA</w:t>
            </w:r>
          </w:p>
          <w:p w14:paraId="456B708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6FF9FE84" w14:textId="77777777" w:rsidR="006D3633" w:rsidRPr="000167AD" w:rsidRDefault="006D3633" w:rsidP="000167AD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50753E" w14:textId="77777777" w:rsidR="006D3633" w:rsidRPr="000167AD" w:rsidRDefault="006D3633" w:rsidP="000167AD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CE329A4" w14:textId="2F85B74A" w:rsidR="006D3633" w:rsidRPr="000167AD" w:rsidRDefault="006D3633" w:rsidP="000167AD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37AF" w14:textId="109E14E0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6D3633" w:rsidRPr="000167AD" w14:paraId="033DB43F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154D" w14:textId="0B444C5E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CARGA E DESCARGA</w:t>
            </w:r>
          </w:p>
          <w:p w14:paraId="13B1E9D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2B649FCB" w14:textId="77777777" w:rsidR="006D3633" w:rsidRPr="000167AD" w:rsidRDefault="006D3633" w:rsidP="000167AD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855AC90" w14:textId="185D2B3A" w:rsidR="006D3633" w:rsidRPr="000167AD" w:rsidRDefault="006D3633" w:rsidP="000167AD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ACE348" w14:textId="44BFACD1" w:rsidR="006D3633" w:rsidRPr="000167AD" w:rsidRDefault="006D3633" w:rsidP="000167AD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57FE" w14:textId="67B89D28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6D3633" w:rsidRPr="000167AD" w14:paraId="0D22B138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3A5D" w14:textId="1914098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PRÉ-VENDEDORA</w:t>
            </w:r>
          </w:p>
          <w:p w14:paraId="00A6ED9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1EF63BD6" w14:textId="77777777" w:rsidR="006D3633" w:rsidRPr="000167AD" w:rsidRDefault="006D3633" w:rsidP="000167AD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866213" w14:textId="7FFFCB69" w:rsidR="006D3633" w:rsidRPr="000167AD" w:rsidRDefault="006D3633" w:rsidP="000167AD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 em lojas ou call center;</w:t>
            </w:r>
          </w:p>
          <w:p w14:paraId="5F2E7CDB" w14:textId="43A43929" w:rsidR="006D3633" w:rsidRPr="000167AD" w:rsidRDefault="006D3633" w:rsidP="000167AD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5C002159" w14:textId="7BFD82C1" w:rsidR="006D3633" w:rsidRPr="000167AD" w:rsidRDefault="006D3633" w:rsidP="0096771A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5903" w14:textId="258F308A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D3633" w:rsidRPr="000167AD" w14:paraId="49FCA0AC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8C6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4 – RECEPCIONISTA</w:t>
            </w:r>
          </w:p>
          <w:p w14:paraId="6A4B299A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BEARIA</w:t>
            </w:r>
          </w:p>
          <w:p w14:paraId="6087F626" w14:textId="77777777" w:rsidR="006D3633" w:rsidRPr="000167AD" w:rsidRDefault="006D3633" w:rsidP="000167AD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AFAFDA6" w14:textId="77777777" w:rsidR="006D3633" w:rsidRPr="000167AD" w:rsidRDefault="006D3633" w:rsidP="000167AD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69E1AE15" w14:textId="77777777" w:rsidR="006D3633" w:rsidRPr="000167AD" w:rsidRDefault="006D3633" w:rsidP="000167AD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pacote Office (informática);</w:t>
            </w:r>
          </w:p>
          <w:p w14:paraId="0A9EF3F1" w14:textId="77777777" w:rsidR="006D3633" w:rsidRPr="000167AD" w:rsidRDefault="006D3633" w:rsidP="000167AD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7DCFFCE" w14:textId="77777777" w:rsidR="006D3633" w:rsidRPr="006D3633" w:rsidRDefault="006D3633" w:rsidP="000167AD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16D615F2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7FBBC6E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21D8490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DBF4701" w14:textId="2816DAEF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851E" w14:textId="244EF6DB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57B38613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270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6 – VENDEDOR EXTERNO – PJ</w:t>
            </w:r>
          </w:p>
          <w:p w14:paraId="4CD5942D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E SERVIÇOS</w:t>
            </w:r>
          </w:p>
          <w:p w14:paraId="38A26661" w14:textId="77777777" w:rsidR="006D3633" w:rsidRPr="000167AD" w:rsidRDefault="006D3633" w:rsidP="000167AD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93E5D85" w14:textId="51D3D74F" w:rsidR="006D3633" w:rsidRPr="000167AD" w:rsidRDefault="006D3633" w:rsidP="000167AD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vendas externas e com prospecção de clientes;</w:t>
            </w:r>
          </w:p>
          <w:p w14:paraId="1822E555" w14:textId="77777777" w:rsidR="006D3633" w:rsidRPr="000167AD" w:rsidRDefault="006D3633" w:rsidP="000167AD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391B3E8" w14:textId="4FAF6E2F" w:rsidR="006D3633" w:rsidRPr="000167AD" w:rsidRDefault="006D3633" w:rsidP="000167AD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81DB" w14:textId="6EA965AE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D3633" w:rsidRPr="000167AD" w14:paraId="64DAA4EF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D6E6" w14:textId="58C2612B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6 – CALDEIREIRO/SOLDADOR</w:t>
            </w:r>
          </w:p>
          <w:p w14:paraId="65D31071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</w:t>
            </w:r>
          </w:p>
          <w:p w14:paraId="6D2AA58D" w14:textId="201CC4CF" w:rsidR="006D3633" w:rsidRPr="0096771A" w:rsidRDefault="006D3633" w:rsidP="000167A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AFE062C" w14:textId="77777777" w:rsidR="006D3633" w:rsidRPr="0096771A" w:rsidRDefault="006D3633" w:rsidP="000167A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CED6172" w14:textId="617AB1A6" w:rsidR="006D3633" w:rsidRPr="000167AD" w:rsidRDefault="006D3633" w:rsidP="000167A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F70D" w14:textId="29967882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D3633" w:rsidRPr="000167AD" w14:paraId="36A7A177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393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AUXILIAR DE SERVIÇOS GERAIS</w:t>
            </w:r>
          </w:p>
          <w:p w14:paraId="396A8DA5" w14:textId="77777777" w:rsidR="006D3633" w:rsidRPr="0096771A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Ramo de Atividade: CONSTRUÇÃO CIVIL E OUTROS</w:t>
            </w:r>
          </w:p>
          <w:p w14:paraId="2DD546B2" w14:textId="77777777" w:rsidR="006D3633" w:rsidRPr="000167AD" w:rsidRDefault="006D3633" w:rsidP="000167AD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A91763" w14:textId="77777777" w:rsidR="006D3633" w:rsidRPr="000167AD" w:rsidRDefault="006D3633" w:rsidP="000167AD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limpeza;</w:t>
            </w:r>
          </w:p>
          <w:p w14:paraId="45AE9A4F" w14:textId="77777777" w:rsidR="006D3633" w:rsidRPr="000167AD" w:rsidRDefault="006D3633" w:rsidP="000167AD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em cozinha;</w:t>
            </w:r>
          </w:p>
          <w:p w14:paraId="21BDAA12" w14:textId="579D9E17" w:rsidR="006D3633" w:rsidRPr="000167AD" w:rsidRDefault="006D3633" w:rsidP="000167AD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4A43" w14:textId="5998A323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5BEFE25E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CE83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01 – OFICIAL CARPINTEIRO</w:t>
            </w:r>
          </w:p>
          <w:p w14:paraId="0E9F47A0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093E702" w14:textId="77777777" w:rsidR="006D3633" w:rsidRPr="000167AD" w:rsidRDefault="006D3633" w:rsidP="000167A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FC3400B" w14:textId="77777777" w:rsidR="006D3633" w:rsidRPr="000167AD" w:rsidRDefault="006D3633" w:rsidP="000167A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3E8E0D58" w14:textId="478E12E9" w:rsidR="006D3633" w:rsidRPr="000167AD" w:rsidRDefault="006D3633" w:rsidP="0096771A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Vila Velh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334" w14:textId="173E55F4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D3633" w:rsidRPr="000167AD" w14:paraId="37234790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BE3B" w14:textId="40B38B0B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01 – OFICIAL PLENO CARPINTEIRO</w:t>
            </w:r>
          </w:p>
          <w:p w14:paraId="728683A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D754335" w14:textId="77777777" w:rsidR="006D3633" w:rsidRPr="0096771A" w:rsidRDefault="006D3633" w:rsidP="000167A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fundamental;</w:t>
            </w:r>
          </w:p>
          <w:p w14:paraId="7486C058" w14:textId="77777777" w:rsidR="006D3633" w:rsidRPr="0096771A" w:rsidRDefault="006D3633" w:rsidP="000167A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de 06 meses;</w:t>
            </w:r>
          </w:p>
          <w:p w14:paraId="0BDDD0AA" w14:textId="77777777" w:rsidR="006D3633" w:rsidRPr="006D3633" w:rsidRDefault="006D3633" w:rsidP="000167A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Residir em Cariacica Vila Velha ou Vitória.</w:t>
            </w:r>
          </w:p>
          <w:p w14:paraId="652F85EB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</w:p>
          <w:p w14:paraId="617D38AF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</w:p>
          <w:p w14:paraId="0BD20749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</w:p>
          <w:p w14:paraId="05A8F754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</w:p>
          <w:p w14:paraId="2E514988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</w:p>
          <w:p w14:paraId="3AC4D807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</w:p>
          <w:p w14:paraId="54E3CC4C" w14:textId="2D67D918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2DA1" w14:textId="15933D3D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D3633" w:rsidRPr="000167AD" w14:paraId="1A6F644F" w14:textId="77777777" w:rsidTr="006D3633">
        <w:trPr>
          <w:trHeight w:val="64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5819" w14:textId="41EA6FF2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32 – ELETROMECÂNICO</w:t>
            </w:r>
          </w:p>
          <w:p w14:paraId="35ED1172" w14:textId="77777777" w:rsidR="006D3633" w:rsidRPr="0096771A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Ramo de Atividade: INDÚSTRIA DE TINTAS</w:t>
            </w:r>
          </w:p>
          <w:p w14:paraId="758401E6" w14:textId="4956D219" w:rsidR="006D3633" w:rsidRPr="0096771A" w:rsidRDefault="006D3633" w:rsidP="000167A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urso técnico completo em eletromecânica;</w:t>
            </w:r>
          </w:p>
          <w:p w14:paraId="125251C9" w14:textId="77777777" w:rsidR="006D3633" w:rsidRPr="0096771A" w:rsidRDefault="006D3633" w:rsidP="000167A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de 01 ano na função;</w:t>
            </w:r>
          </w:p>
          <w:p w14:paraId="63261B4F" w14:textId="757F6E32" w:rsidR="006D3633" w:rsidRPr="0096771A" w:rsidRDefault="006D3633" w:rsidP="000167A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prática  em solda TIG, MIG e eletrodo revestido;</w:t>
            </w:r>
          </w:p>
          <w:p w14:paraId="109EC366" w14:textId="4CF9B2C5" w:rsidR="006D3633" w:rsidRPr="0096771A" w:rsidRDefault="006D3633" w:rsidP="000167A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Vivência nas atividades de manutenção industrial nas áreas, corte, pneumática e hidráulica;</w:t>
            </w:r>
          </w:p>
          <w:p w14:paraId="61A1219F" w14:textId="5CE8EBBB" w:rsidR="006D3633" w:rsidRPr="0096771A" w:rsidRDefault="006D3633" w:rsidP="000167A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Disponibilidade de horário;</w:t>
            </w:r>
          </w:p>
          <w:p w14:paraId="55200CF5" w14:textId="77777777" w:rsidR="006D3633" w:rsidRPr="0096771A" w:rsidRDefault="006D3633" w:rsidP="000167A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Diferencial/desejável: NR35, cursos relacionados a área e vivência no segmento de industrias de transformação. </w:t>
            </w:r>
          </w:p>
          <w:p w14:paraId="2D34B445" w14:textId="3232F16A" w:rsidR="006D3633" w:rsidRPr="0096771A" w:rsidRDefault="006D3633" w:rsidP="006D23BA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Residir em Cariacica, Viana, Vila Velh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2E64" w14:textId="6FEF3480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2B5A4FBA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0CB7" w14:textId="4C6980AA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MOTORISTA – CNH D/E</w:t>
            </w:r>
          </w:p>
          <w:p w14:paraId="6BFC61A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2AFA0EE8" w14:textId="77777777" w:rsidR="006D3633" w:rsidRPr="000167AD" w:rsidRDefault="006D3633" w:rsidP="000167A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43AE1387" w14:textId="77777777" w:rsidR="006D3633" w:rsidRPr="000167AD" w:rsidRDefault="006D3633" w:rsidP="000167A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46DD053" w14:textId="6B2B70EE" w:rsidR="006D3633" w:rsidRPr="000167AD" w:rsidRDefault="006D3633" w:rsidP="000167A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atuado como motorista de cargas pesadas;</w:t>
            </w:r>
          </w:p>
          <w:p w14:paraId="5520954B" w14:textId="77777777" w:rsidR="006D3633" w:rsidRPr="000167AD" w:rsidRDefault="006D3633" w:rsidP="000167A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461371DB" w14:textId="29A0EDA7" w:rsidR="006D3633" w:rsidRPr="000167AD" w:rsidRDefault="006D3633" w:rsidP="000167A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o MOPP;</w:t>
            </w:r>
          </w:p>
          <w:p w14:paraId="779C6E63" w14:textId="608FC323" w:rsidR="006D3633" w:rsidRPr="000167AD" w:rsidRDefault="006D3633" w:rsidP="000167A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 em toda região nacional;</w:t>
            </w:r>
          </w:p>
          <w:p w14:paraId="5A2F28A2" w14:textId="110DCEE0" w:rsidR="006D3633" w:rsidRPr="000167AD" w:rsidRDefault="006D3633" w:rsidP="000167A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5073" w14:textId="3FD51C04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13BFCF9D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D2E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AUXILIAR DE ALMOXARIFADO</w:t>
            </w:r>
          </w:p>
          <w:p w14:paraId="36FFC88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099DABB6" w14:textId="77777777" w:rsidR="006D3633" w:rsidRPr="000167AD" w:rsidRDefault="006D3633" w:rsidP="000167AD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72644C9" w14:textId="77777777" w:rsidR="006D3633" w:rsidRPr="000167AD" w:rsidRDefault="006D3633" w:rsidP="000167AD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560B8BA6" w14:textId="38F383B4" w:rsidR="006D3633" w:rsidRPr="000167AD" w:rsidRDefault="006D3633" w:rsidP="000167AD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8010" w14:textId="34A57D13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5F7A0072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CF8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AUXILIAR DE PRODUÇÃO</w:t>
            </w:r>
          </w:p>
          <w:p w14:paraId="019FAC5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7871C786" w14:textId="77777777" w:rsidR="006D3633" w:rsidRPr="000167AD" w:rsidRDefault="006D3633" w:rsidP="000167AD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46C399D" w14:textId="77777777" w:rsidR="006D3633" w:rsidRPr="000167AD" w:rsidRDefault="006D3633" w:rsidP="000167AD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E49332C" w14:textId="77777777" w:rsidR="006D3633" w:rsidRDefault="006D3633" w:rsidP="000167AD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Viana ou Vila Velha.</w:t>
            </w:r>
          </w:p>
          <w:p w14:paraId="3264D0DC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6FF4256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9960498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57588AE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ADD111A" w14:textId="2D366CCF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634B" w14:textId="4221CEB3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6</w:t>
            </w:r>
          </w:p>
        </w:tc>
      </w:tr>
      <w:tr w:rsidR="006D3633" w:rsidRPr="000167AD" w14:paraId="6D9E5A23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18F0" w14:textId="62F8639A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32 – ARTÍFICE</w:t>
            </w:r>
          </w:p>
          <w:p w14:paraId="7569650F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6756E14A" w14:textId="77777777" w:rsidR="006D3633" w:rsidRPr="000167AD" w:rsidRDefault="006D3633" w:rsidP="000167AD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4369DA2" w14:textId="77777777" w:rsidR="006D3633" w:rsidRPr="000167AD" w:rsidRDefault="006D3633" w:rsidP="000167AD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B6DFCA8" w14:textId="3E720808" w:rsidR="006D3633" w:rsidRPr="000167AD" w:rsidRDefault="006D3633" w:rsidP="000167AD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nas áreas de elétrica, hidráulica, hidrossanitário, pintura, carpintaria, marcenaria, serralheria e alvenaria;</w:t>
            </w:r>
          </w:p>
          <w:p w14:paraId="37E8ACE6" w14:textId="75442C82" w:rsidR="006D3633" w:rsidRPr="000167AD" w:rsidRDefault="006D3633" w:rsidP="000167AD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R35;</w:t>
            </w:r>
          </w:p>
          <w:p w14:paraId="35848929" w14:textId="7574D4E8" w:rsidR="006D3633" w:rsidRPr="000167AD" w:rsidRDefault="006D3633" w:rsidP="000167AD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642529F" w14:textId="31348FE6" w:rsidR="006D3633" w:rsidRPr="000167AD" w:rsidRDefault="006D3633" w:rsidP="006D3633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D363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Viana ou Vila Velh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7047" w14:textId="414E21CD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30B59FAB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38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AJUDANTE DE DISTRIBUIÇÃO (CARGA E DESCARGA)</w:t>
            </w:r>
          </w:p>
          <w:p w14:paraId="7F756CDA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3DFA4A31" w14:textId="77777777" w:rsidR="006D3633" w:rsidRPr="000167AD" w:rsidRDefault="006D3633" w:rsidP="000167A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DA40224" w14:textId="34EFB7C5" w:rsidR="006D3633" w:rsidRPr="000167AD" w:rsidRDefault="006D3633" w:rsidP="000167A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com carregamento e descarregamento, movimentação de mercadorias pesadas;</w:t>
            </w:r>
          </w:p>
          <w:p w14:paraId="563A6178" w14:textId="40C3B6B1" w:rsidR="006D3633" w:rsidRPr="000167AD" w:rsidRDefault="006D3633" w:rsidP="000167A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</w:t>
            </w:r>
          </w:p>
          <w:p w14:paraId="082494E8" w14:textId="7B3BC531" w:rsidR="006D3633" w:rsidRPr="000167AD" w:rsidRDefault="006D3633" w:rsidP="000167A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Viana ou Vila Velh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B397" w14:textId="7C8E474D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D3633" w:rsidRPr="000167AD" w14:paraId="1F092B7C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6190" w14:textId="18609A6E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64 – MOTORISTA TRUCK – CNH D</w:t>
            </w:r>
          </w:p>
          <w:p w14:paraId="69D2DAD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3A07AE18" w14:textId="77777777" w:rsidR="006D3633" w:rsidRPr="000167AD" w:rsidRDefault="006D3633" w:rsidP="000167AD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4F251C2" w14:textId="77777777" w:rsidR="006D3633" w:rsidRPr="000167AD" w:rsidRDefault="006D3633" w:rsidP="000167AD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1B9D6890" w14:textId="77777777" w:rsidR="006D3633" w:rsidRPr="000167AD" w:rsidRDefault="006D3633" w:rsidP="000167AD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0E7F1D17" w14:textId="07B85FC3" w:rsidR="006D3633" w:rsidRPr="000167AD" w:rsidRDefault="006D3633" w:rsidP="0096771A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F001" w14:textId="636EB4CD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5418310F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CE1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63 – ASSISTENTE DE LOGÍSTICA</w:t>
            </w:r>
          </w:p>
          <w:p w14:paraId="712A8DF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ATACADISTA</w:t>
            </w:r>
          </w:p>
          <w:p w14:paraId="0895E9A5" w14:textId="77777777" w:rsidR="006D3633" w:rsidRPr="000167AD" w:rsidRDefault="006D3633" w:rsidP="006D23BA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A312466" w14:textId="77777777" w:rsidR="006D3633" w:rsidRPr="000167AD" w:rsidRDefault="006D3633" w:rsidP="006D23BA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área de estoque ou almoxarifado;</w:t>
            </w:r>
          </w:p>
          <w:p w14:paraId="0C23E357" w14:textId="77777777" w:rsidR="006D3633" w:rsidRDefault="006D3633" w:rsidP="006D23BA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D23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informática;</w:t>
            </w:r>
          </w:p>
          <w:p w14:paraId="1EF38D5A" w14:textId="77777777" w:rsidR="006D3633" w:rsidRPr="006D3633" w:rsidRDefault="006D3633" w:rsidP="006D23BA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D23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2A1FDF95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AA9BEC5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3DB42E6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AC6C0D5" w14:textId="577E3A61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CF8D" w14:textId="1BD3D47B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25B1F47A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66E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920 – AUXILIAR DE REQUALIFICAÇÃO DE CILINDRO GNV</w:t>
            </w:r>
          </w:p>
          <w:p w14:paraId="6F9A5D3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GÁS NATURAL VEICULAR</w:t>
            </w:r>
          </w:p>
          <w:p w14:paraId="0FF71B1E" w14:textId="77777777" w:rsidR="006D3633" w:rsidRPr="000167AD" w:rsidRDefault="006D3633" w:rsidP="000167A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5D8056C" w14:textId="77777777" w:rsidR="006D3633" w:rsidRPr="000167AD" w:rsidRDefault="006D3633" w:rsidP="000167A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A9BBF2A" w14:textId="77777777" w:rsidR="006D3633" w:rsidRPr="000167AD" w:rsidRDefault="006D3633" w:rsidP="000167A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1DF79D51" w14:textId="2351DD1F" w:rsidR="006D3633" w:rsidRPr="000167AD" w:rsidRDefault="006D3633" w:rsidP="006D3633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D363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91BE" w14:textId="20EAE1F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299963AE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70F1" w14:textId="60DD4224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1 – VENDEDOR</w:t>
            </w:r>
          </w:p>
          <w:p w14:paraId="2802C823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MATERIAL ELÉTRICO</w:t>
            </w:r>
          </w:p>
          <w:p w14:paraId="0DC4A07D" w14:textId="77777777" w:rsidR="006D3633" w:rsidRPr="000167AD" w:rsidRDefault="006D3633" w:rsidP="000167A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4D909C" w14:textId="60B452AE" w:rsidR="006D3633" w:rsidRPr="000167AD" w:rsidRDefault="006D3633" w:rsidP="000167A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vendas de produtos elétricos;</w:t>
            </w:r>
          </w:p>
          <w:p w14:paraId="100DB2A3" w14:textId="7D76A481" w:rsidR="006D3633" w:rsidRPr="000167AD" w:rsidRDefault="006D3633" w:rsidP="000167A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48F9" w14:textId="0A972A76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393EC39A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43FD" w14:textId="7E3051A9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1 – MOTORISTA ENTREGADOR</w:t>
            </w:r>
          </w:p>
          <w:p w14:paraId="3E5912F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MATERIAL ELÉTRICO</w:t>
            </w:r>
          </w:p>
          <w:p w14:paraId="7A3916DE" w14:textId="77777777" w:rsidR="006D3633" w:rsidRPr="000167AD" w:rsidRDefault="006D3633" w:rsidP="000167A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2F48FE" w14:textId="26B1EB6E" w:rsidR="006D3633" w:rsidRPr="000167AD" w:rsidRDefault="006D3633" w:rsidP="000167A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4075752" w14:textId="77777777" w:rsidR="006D3633" w:rsidRPr="000167AD" w:rsidRDefault="006D3633" w:rsidP="000167A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/B;</w:t>
            </w:r>
          </w:p>
          <w:p w14:paraId="646645AB" w14:textId="3664CC88" w:rsidR="006D3633" w:rsidRPr="000167AD" w:rsidRDefault="006D3633" w:rsidP="000167A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1EDD" w14:textId="5A82A265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56BB665F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3FB9" w14:textId="18F2569E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1 – ESTOQUISTA</w:t>
            </w:r>
          </w:p>
          <w:p w14:paraId="3A6A679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MATERIAL ELÉTRICO</w:t>
            </w:r>
          </w:p>
          <w:p w14:paraId="7CA15D81" w14:textId="77777777" w:rsidR="006D3633" w:rsidRPr="000167AD" w:rsidRDefault="006D3633" w:rsidP="000167A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BB1F87D" w14:textId="523EA8BF" w:rsidR="006D3633" w:rsidRPr="000167AD" w:rsidRDefault="006D3633" w:rsidP="000167A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estoque;</w:t>
            </w:r>
          </w:p>
          <w:p w14:paraId="6376E79B" w14:textId="315557B7" w:rsidR="006D3633" w:rsidRPr="000167AD" w:rsidRDefault="006D3633" w:rsidP="0096771A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D6B4" w14:textId="0C45DDB0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3CF69318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D188" w14:textId="07B1917D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9 – CUIDADOR</w:t>
            </w:r>
          </w:p>
          <w:p w14:paraId="458048F1" w14:textId="6B6D5B8C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UIDADOS ASSISTENCIAIS DE DE SAÚDE.</w:t>
            </w:r>
          </w:p>
          <w:p w14:paraId="2918F9F3" w14:textId="04AC7C3B" w:rsidR="006D3633" w:rsidRPr="000167AD" w:rsidRDefault="006D3633" w:rsidP="000167A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4736A8E" w14:textId="77777777" w:rsidR="006D3633" w:rsidRPr="000167AD" w:rsidRDefault="006D3633" w:rsidP="000167A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E30F1BC" w14:textId="258B9CD8" w:rsidR="006D3633" w:rsidRPr="000167AD" w:rsidRDefault="006D3633" w:rsidP="000167A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00FFCC7C" w14:textId="732FF669" w:rsidR="006D3633" w:rsidRPr="000167AD" w:rsidRDefault="006D3633" w:rsidP="000167A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0DCE" w14:textId="17B38861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D3633" w:rsidRPr="000167AD" w14:paraId="348EBFD7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F836" w14:textId="73418ED5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4 – AUXILIAR DE COZINHA/SALGADEIRA</w:t>
            </w:r>
          </w:p>
          <w:p w14:paraId="2B090B9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FÉ/CHOCOLATERIA</w:t>
            </w:r>
          </w:p>
          <w:p w14:paraId="1AEB0BAA" w14:textId="77777777" w:rsidR="006D3633" w:rsidRPr="000167AD" w:rsidRDefault="006D3633" w:rsidP="000167A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ABA8842" w14:textId="77777777" w:rsidR="006D3633" w:rsidRPr="000167AD" w:rsidRDefault="006D3633" w:rsidP="000167A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11D602C2" w14:textId="77777777" w:rsidR="006D3633" w:rsidRDefault="006D3633" w:rsidP="000167A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2C179A10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2359D02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80EF684" w14:textId="598B07F7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2E3E" w14:textId="5E0D1479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5DE8765E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CC3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28 – AUXILIAR DE FABRICAÇÃO</w:t>
            </w:r>
          </w:p>
          <w:p w14:paraId="597FE70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33C6E52D" w14:textId="77777777" w:rsidR="006D3633" w:rsidRPr="000167AD" w:rsidRDefault="006D3633" w:rsidP="000167AD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F682B8E" w14:textId="77777777" w:rsidR="006D3633" w:rsidRPr="000167AD" w:rsidRDefault="006D3633" w:rsidP="000167AD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s e turnos;</w:t>
            </w:r>
          </w:p>
          <w:p w14:paraId="5DF9F7E3" w14:textId="30A5B957" w:rsidR="006D3633" w:rsidRPr="000167AD" w:rsidRDefault="006D3633" w:rsidP="000167AD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</w:t>
            </w:r>
          </w:p>
          <w:p w14:paraId="5C187DD0" w14:textId="3E7396FC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TEMPORÁRI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29B3" w14:textId="255EB0DC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6D3633" w:rsidRPr="000167AD" w14:paraId="15808B56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7DBA" w14:textId="3CC31EE5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SOLDADOR I</w:t>
            </w:r>
          </w:p>
          <w:p w14:paraId="7A73115D" w14:textId="3C4C0F8B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4AF6A55D" w14:textId="77777777" w:rsidR="006D3633" w:rsidRPr="000167AD" w:rsidRDefault="006D3633" w:rsidP="000167A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7FD257E" w14:textId="77777777" w:rsidR="006D3633" w:rsidRPr="000167AD" w:rsidRDefault="006D3633" w:rsidP="000167A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solda;</w:t>
            </w:r>
          </w:p>
          <w:p w14:paraId="3273167F" w14:textId="77777777" w:rsidR="006D3633" w:rsidRPr="000167AD" w:rsidRDefault="006D3633" w:rsidP="000167A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0CE713B1" w14:textId="3D0C9BBC" w:rsidR="006D3633" w:rsidRPr="000167AD" w:rsidRDefault="006D3633" w:rsidP="000167A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58448" w14:textId="3DC83F91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3D81F5C5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BA76" w14:textId="11F8859D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CONSULTOR INTERNO DE VENDAS</w:t>
            </w:r>
          </w:p>
          <w:p w14:paraId="175031B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ÇÃO DE ALIMENTOS</w:t>
            </w:r>
          </w:p>
          <w:p w14:paraId="08DB669D" w14:textId="77777777" w:rsidR="006D3633" w:rsidRPr="000167AD" w:rsidRDefault="006D3633" w:rsidP="000167A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ADE362" w14:textId="0D7BAF9B" w:rsidR="006D3633" w:rsidRPr="000167AD" w:rsidRDefault="006D3633" w:rsidP="000167A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60713199" w14:textId="581625DE" w:rsidR="006D3633" w:rsidRPr="000167AD" w:rsidRDefault="006D3633" w:rsidP="0096771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8AEA" w14:textId="127C9BF1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38EEE677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2933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AJUDANTE DE EXPEDIÇÃO</w:t>
            </w:r>
          </w:p>
          <w:p w14:paraId="01F52C0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ÇÃO DE ALIMENTOS</w:t>
            </w:r>
          </w:p>
          <w:p w14:paraId="3C6A26EA" w14:textId="77777777" w:rsidR="006D3633" w:rsidRPr="000167AD" w:rsidRDefault="006D3633" w:rsidP="000167A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E7008D" w14:textId="77777777" w:rsidR="006D3633" w:rsidRPr="000167AD" w:rsidRDefault="006D3633" w:rsidP="000167A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ABF1290" w14:textId="20C06E13" w:rsidR="006D3633" w:rsidRPr="000167AD" w:rsidRDefault="006D3633" w:rsidP="000167A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e também aos sábados;</w:t>
            </w:r>
          </w:p>
          <w:p w14:paraId="45946DD0" w14:textId="31826835" w:rsidR="006D3633" w:rsidRPr="000167AD" w:rsidRDefault="006D3633" w:rsidP="000167A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EB7E" w14:textId="685F92ED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0953B886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E19" w14:textId="0EC158CF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7 – PORTEIRO</w:t>
            </w:r>
          </w:p>
          <w:p w14:paraId="67B84BC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PRESTADOR DE SERVIÇOS</w:t>
            </w:r>
          </w:p>
          <w:p w14:paraId="389F97BF" w14:textId="77777777" w:rsidR="006D3633" w:rsidRPr="000167AD" w:rsidRDefault="006D3633" w:rsidP="000167AD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1AAFE4A" w14:textId="5D3F3ADB" w:rsidR="006D3633" w:rsidRPr="000167AD" w:rsidRDefault="006D3633" w:rsidP="000167AD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233FEEB3" w14:textId="18411AAA" w:rsidR="006D3633" w:rsidRPr="000167AD" w:rsidRDefault="006D3633" w:rsidP="006D23BA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D23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C851" w14:textId="3FF0D12A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4633C71F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87C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46 – RECUPERADOR DE CRÉDITO</w:t>
            </w:r>
          </w:p>
          <w:p w14:paraId="53D6007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699B6160" w14:textId="77777777" w:rsidR="006D3633" w:rsidRPr="000167AD" w:rsidRDefault="006D3633" w:rsidP="000167A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8F3996A" w14:textId="77777777" w:rsidR="006D3633" w:rsidRPr="000167AD" w:rsidRDefault="006D3633" w:rsidP="000167A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1E8B5FE" w14:textId="77777777" w:rsidR="006D3633" w:rsidRDefault="006D3633" w:rsidP="000167A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 bairro Campo grande ou adjacências.</w:t>
            </w:r>
          </w:p>
          <w:p w14:paraId="572420EE" w14:textId="77777777" w:rsidR="006D3633" w:rsidRDefault="006D3633" w:rsidP="0096771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2B7CB9D" w14:textId="468094D9" w:rsidR="006D3633" w:rsidRPr="000167AD" w:rsidRDefault="006D3633" w:rsidP="0096771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77B3" w14:textId="2AAA9B4E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676226ED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31F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46 – AUXILIAR ADMINISTRATIVO</w:t>
            </w:r>
          </w:p>
          <w:p w14:paraId="008418A1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1DEE9465" w14:textId="77777777" w:rsidR="006D3633" w:rsidRPr="000167AD" w:rsidRDefault="006D3633" w:rsidP="000167A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539CC36" w14:textId="77777777" w:rsidR="006D3633" w:rsidRPr="000167AD" w:rsidRDefault="006D3633" w:rsidP="000167A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AF47925" w14:textId="77777777" w:rsidR="006D3633" w:rsidRPr="000167AD" w:rsidRDefault="006D3633" w:rsidP="000167A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5C43E55" w14:textId="5A98CA15" w:rsidR="006D3633" w:rsidRPr="000167AD" w:rsidRDefault="006D3633" w:rsidP="000167A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em Cariacica no bairro Campo grande ou adjacências.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EEC8" w14:textId="7500A8D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371DAC32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0271" w14:textId="0C0BF0F4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29 – COZINHEIRO(A)</w:t>
            </w:r>
          </w:p>
          <w:p w14:paraId="51C5C5C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269F0760" w14:textId="77777777" w:rsidR="006D3633" w:rsidRPr="000167AD" w:rsidRDefault="006D3633" w:rsidP="000167AD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7282880" w14:textId="77777777" w:rsidR="006D3633" w:rsidRPr="000167AD" w:rsidRDefault="006D3633" w:rsidP="000167AD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em cozinha (restaurante, escola, afins);</w:t>
            </w:r>
          </w:p>
          <w:p w14:paraId="313E1F7A" w14:textId="20103D67" w:rsidR="006D3633" w:rsidRPr="000167AD" w:rsidRDefault="006D3633" w:rsidP="0096771A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7768" w14:textId="5DBA5960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077CB661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B13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18 – MEIO OFICIAL DE SOLDA</w:t>
            </w:r>
          </w:p>
          <w:p w14:paraId="48D89DB1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0B63C517" w14:textId="77777777" w:rsidR="006D3633" w:rsidRPr="000167AD" w:rsidRDefault="006D3633" w:rsidP="000167AD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FA3A7CE" w14:textId="77777777" w:rsidR="006D3633" w:rsidRPr="000167AD" w:rsidRDefault="006D3633" w:rsidP="000167AD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3BE792C0" w14:textId="6DF21DB9" w:rsidR="006D3633" w:rsidRPr="000167AD" w:rsidRDefault="006D3633" w:rsidP="000167AD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435B" w14:textId="4273C24F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74F0D1C5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61F4" w14:textId="600F820E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0 – ESTÁGIO TÉCNICO OU SUPERIOR</w:t>
            </w:r>
          </w:p>
          <w:p w14:paraId="7CACA28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BRICA DE EXPOSITORES</w:t>
            </w:r>
          </w:p>
          <w:p w14:paraId="05E433E5" w14:textId="27A84B9A" w:rsidR="006D3633" w:rsidRPr="000167AD" w:rsidRDefault="006D3633" w:rsidP="000167A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Mecânica ou edificações;</w:t>
            </w:r>
          </w:p>
          <w:p w14:paraId="41B5056C" w14:textId="77777777" w:rsidR="006D3633" w:rsidRPr="000167AD" w:rsidRDefault="006D3633" w:rsidP="000167A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prático em AUTOCAD e desenho 2D e 3D;</w:t>
            </w:r>
          </w:p>
          <w:p w14:paraId="40E5D3A2" w14:textId="5B54DAB0" w:rsidR="006D3633" w:rsidRPr="000167AD" w:rsidRDefault="006D3633" w:rsidP="006D23BA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D23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2FF7" w14:textId="06FF93CE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0F651B44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B3CB" w14:textId="15665E2A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0 – DESENHISTA (CADISTA)</w:t>
            </w:r>
          </w:p>
          <w:p w14:paraId="69FF294F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BRICA DE EXPOSITORES</w:t>
            </w:r>
          </w:p>
          <w:p w14:paraId="21FC5C29" w14:textId="77777777" w:rsidR="006D3633" w:rsidRPr="000167AD" w:rsidRDefault="006D3633" w:rsidP="000167A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7371050" w14:textId="77777777" w:rsidR="006D3633" w:rsidRPr="000167AD" w:rsidRDefault="006D3633" w:rsidP="000167A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prático em AUTOCAD e desenho 2D e 3D;</w:t>
            </w:r>
          </w:p>
          <w:p w14:paraId="0B9B93F5" w14:textId="766FA2A2" w:rsidR="006D3633" w:rsidRPr="000167AD" w:rsidRDefault="006D3633" w:rsidP="006D3633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D363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AAC4" w14:textId="48A26E46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479BD99B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3F8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14 – LÍDER DE PRODUÇÃO</w:t>
            </w:r>
          </w:p>
          <w:p w14:paraId="2CC89BF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1504EB85" w14:textId="5109AF20" w:rsidR="006D3633" w:rsidRPr="000167AD" w:rsidRDefault="006D3633" w:rsidP="000167AD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82D0AE7" w14:textId="77777777" w:rsidR="006D3633" w:rsidRPr="000167AD" w:rsidRDefault="006D3633" w:rsidP="000167AD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formação técnica;</w:t>
            </w:r>
          </w:p>
          <w:p w14:paraId="6568CF32" w14:textId="751E1E34" w:rsidR="006D3633" w:rsidRPr="000167AD" w:rsidRDefault="006D3633" w:rsidP="000167AD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16958AD" w14:textId="195D6173" w:rsidR="006D3633" w:rsidRPr="000167AD" w:rsidRDefault="006D3633" w:rsidP="000167AD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rodução, logística e habilidades liderança;</w:t>
            </w:r>
          </w:p>
          <w:p w14:paraId="72228FFD" w14:textId="318101BB" w:rsidR="006D3633" w:rsidRPr="000167AD" w:rsidRDefault="006D3633" w:rsidP="000167AD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BBD6" w14:textId="18D6CE33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623DD634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E2F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99 – AUXILIAR DE SAÚDE BUCAL</w:t>
            </w:r>
          </w:p>
          <w:p w14:paraId="2D4F30D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6754262A" w14:textId="77777777" w:rsidR="006D3633" w:rsidRPr="000167AD" w:rsidRDefault="006D3633" w:rsidP="000167A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1658C02" w14:textId="77777777" w:rsidR="006D3633" w:rsidRPr="000167AD" w:rsidRDefault="006D3633" w:rsidP="000167A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ASB (aux. de saúde bucal);</w:t>
            </w:r>
          </w:p>
          <w:p w14:paraId="1506EAEB" w14:textId="77777777" w:rsidR="006D3633" w:rsidRDefault="006D3633" w:rsidP="007E4B6C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6D43B3E" w14:textId="27492E08" w:rsidR="006D3633" w:rsidRPr="000167AD" w:rsidRDefault="006D3633" w:rsidP="0096771A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A81" w14:textId="11CBDA1A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0F56B91B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DE8B" w14:textId="4B545E61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ESTÁGIO EM MARKETING</w:t>
            </w:r>
          </w:p>
          <w:p w14:paraId="02B66B31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0AF68679" w14:textId="77777777" w:rsidR="006D3633" w:rsidRPr="000167AD" w:rsidRDefault="006D3633" w:rsidP="000167AD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sando técnico ou superior a partir do 2º período/módulo em marketing, publicidade e propaganda, designer gráfico ou Jornalismo;</w:t>
            </w:r>
          </w:p>
          <w:p w14:paraId="2E917486" w14:textId="77777777" w:rsidR="006D3633" w:rsidRPr="000167AD" w:rsidRDefault="006D3633" w:rsidP="000167AD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hotoshop, Corel Draw, Ilustrator e mídias sociais.</w:t>
            </w:r>
          </w:p>
          <w:p w14:paraId="65DE2C6A" w14:textId="77777777" w:rsidR="006D3633" w:rsidRPr="000167AD" w:rsidRDefault="006D3633" w:rsidP="000167AD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aos sábados;</w:t>
            </w:r>
          </w:p>
          <w:p w14:paraId="5062D6E4" w14:textId="5032062D" w:rsidR="006D3633" w:rsidRPr="000167AD" w:rsidRDefault="006D3633" w:rsidP="006D23BA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D23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3666" w14:textId="4E6DB620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33E259D8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FE4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NALISTA DE MARKETING</w:t>
            </w:r>
          </w:p>
          <w:p w14:paraId="4FF1AF5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57E751C9" w14:textId="6B8EF292" w:rsidR="006D3633" w:rsidRPr="000167AD" w:rsidRDefault="006D3633" w:rsidP="000167A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ior completo em marketing, publicidade e propaganda, designer gráfico ou Jornalismo;</w:t>
            </w:r>
          </w:p>
          <w:p w14:paraId="20287DBD" w14:textId="77777777" w:rsidR="006D3633" w:rsidRPr="000167AD" w:rsidRDefault="006D3633" w:rsidP="000167A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hotoshop, Corel Draw, Ilustrator e mídias sociais.</w:t>
            </w:r>
          </w:p>
          <w:p w14:paraId="2E5E7E47" w14:textId="77777777" w:rsidR="006D3633" w:rsidRPr="000167AD" w:rsidRDefault="006D3633" w:rsidP="000167A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aos sábados;</w:t>
            </w:r>
          </w:p>
          <w:p w14:paraId="7C155E6D" w14:textId="4DCB8058" w:rsidR="006D3633" w:rsidRPr="000167AD" w:rsidRDefault="006D3633" w:rsidP="000167A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2042" w14:textId="3FA8B7CC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50C12A9B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C3A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50 – VENDEDOR(A)</w:t>
            </w:r>
          </w:p>
          <w:p w14:paraId="64158BB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INANCEIRO</w:t>
            </w:r>
          </w:p>
          <w:p w14:paraId="299D59B9" w14:textId="77777777" w:rsidR="006D3633" w:rsidRPr="000167AD" w:rsidRDefault="006D3633" w:rsidP="000167AD">
            <w:pPr>
              <w:pStyle w:val="Standard"/>
              <w:numPr>
                <w:ilvl w:val="0"/>
                <w:numId w:val="74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87E62D" w14:textId="77777777" w:rsidR="006D3633" w:rsidRPr="000167AD" w:rsidRDefault="006D3633" w:rsidP="000167AD">
            <w:pPr>
              <w:pStyle w:val="Standard"/>
              <w:numPr>
                <w:ilvl w:val="0"/>
                <w:numId w:val="74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3C960944" w14:textId="131B96AD" w:rsidR="006D3633" w:rsidRPr="000167AD" w:rsidRDefault="006D3633" w:rsidP="000167AD">
            <w:pPr>
              <w:pStyle w:val="Standard"/>
              <w:numPr>
                <w:ilvl w:val="0"/>
                <w:numId w:val="74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CAA7" w14:textId="197DCFAA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6D3633" w:rsidRPr="000167AD" w14:paraId="5439F166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502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44 – MOTORISTA DE CAMINHÃO – CNH D</w:t>
            </w:r>
          </w:p>
          <w:p w14:paraId="2AEBCBD3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32F72775" w14:textId="77777777" w:rsidR="006D3633" w:rsidRPr="000167AD" w:rsidRDefault="006D3633" w:rsidP="000167AD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EB18A1F" w14:textId="77777777" w:rsidR="006D3633" w:rsidRPr="000167AD" w:rsidRDefault="006D3633" w:rsidP="000167AD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0C0CA035" w14:textId="77777777" w:rsidR="006D3633" w:rsidRPr="000167AD" w:rsidRDefault="006D3633" w:rsidP="000167AD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4704E097" w14:textId="77777777" w:rsidR="006D3633" w:rsidRDefault="006D3633" w:rsidP="0096771A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B6AB5AB" w14:textId="54442263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2B4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D3633" w:rsidRPr="000167AD" w14:paraId="7F6E3A5B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AF2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1136 – ATENDENTE DE LOJA </w:t>
            </w:r>
          </w:p>
          <w:p w14:paraId="58C1F72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ST FOOD</w:t>
            </w:r>
          </w:p>
          <w:p w14:paraId="243395C5" w14:textId="77777777" w:rsidR="006D3633" w:rsidRPr="000167AD" w:rsidRDefault="006D3633" w:rsidP="000167A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6A05710B" w14:textId="77777777" w:rsidR="006D3633" w:rsidRPr="000167AD" w:rsidRDefault="006D3633" w:rsidP="000167A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DCEA1F6" w14:textId="77777777" w:rsidR="006D3633" w:rsidRPr="000167AD" w:rsidRDefault="006D3633" w:rsidP="000167A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B285AF2" w14:textId="77777777" w:rsidR="006D3633" w:rsidRPr="000167AD" w:rsidRDefault="006D3633" w:rsidP="000167A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, Vila Velha, ou  Guarapari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D23" w14:textId="5847DD38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D3633" w:rsidRPr="000167AD" w14:paraId="5AF627D7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C2A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BALCONISTA</w:t>
            </w:r>
          </w:p>
          <w:p w14:paraId="1E56260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RIGORÍFICO</w:t>
            </w:r>
          </w:p>
          <w:p w14:paraId="69FD1FA6" w14:textId="77777777" w:rsidR="006D3633" w:rsidRPr="000167AD" w:rsidRDefault="006D3633" w:rsidP="000167A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B405FD" w14:textId="77777777" w:rsidR="006D3633" w:rsidRPr="000167AD" w:rsidRDefault="006D3633" w:rsidP="000167A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4B5676DA" w14:textId="77777777" w:rsidR="006D3633" w:rsidRPr="000167AD" w:rsidRDefault="006D3633" w:rsidP="000167A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F1A6F06" w14:textId="33C016C8" w:rsidR="006D3633" w:rsidRPr="000167AD" w:rsidRDefault="006D3633" w:rsidP="006D23BA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D23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1CD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4E8A19CE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44BD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AUXILIAR DE PRODUÇÃO I</w:t>
            </w:r>
          </w:p>
          <w:p w14:paraId="6B50D42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RIGORÍFICO</w:t>
            </w:r>
          </w:p>
          <w:p w14:paraId="16E71583" w14:textId="77777777" w:rsidR="006D3633" w:rsidRPr="000167AD" w:rsidRDefault="006D3633" w:rsidP="000167A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A31117D" w14:textId="77777777" w:rsidR="006D3633" w:rsidRPr="000167AD" w:rsidRDefault="006D3633" w:rsidP="000167A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0778CC85" w14:textId="77777777" w:rsidR="006D3633" w:rsidRPr="000167AD" w:rsidRDefault="006D3633" w:rsidP="000167A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1E1F2A1" w14:textId="2128E09E" w:rsidR="006D3633" w:rsidRPr="000167AD" w:rsidRDefault="006D3633" w:rsidP="006D3633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F95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6D3633" w:rsidRPr="000167AD" w14:paraId="318E5AEF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CB3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2 – OPERADOR DE MAQUINAS</w:t>
            </w:r>
          </w:p>
          <w:p w14:paraId="3CDC5BCA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IMENTARIA</w:t>
            </w:r>
          </w:p>
          <w:p w14:paraId="6CBA1C50" w14:textId="77777777" w:rsidR="006D3633" w:rsidRPr="000167AD" w:rsidRDefault="006D3633" w:rsidP="000167A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/técnico na área industrial;</w:t>
            </w:r>
          </w:p>
          <w:p w14:paraId="3ADD114A" w14:textId="77777777" w:rsidR="006D3633" w:rsidRPr="000167AD" w:rsidRDefault="006D3633" w:rsidP="000167A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4DED10D5" w14:textId="77777777" w:rsidR="006D3633" w:rsidRPr="000167AD" w:rsidRDefault="006D3633" w:rsidP="000167A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er CNH a partir da categoria B;</w:t>
            </w:r>
          </w:p>
          <w:p w14:paraId="1AABAA20" w14:textId="1E0776D0" w:rsidR="006D3633" w:rsidRPr="000167AD" w:rsidRDefault="006D3633" w:rsidP="000167A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, Vila Velh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C3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2D5C02F3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EE00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2 – OPERADOR DE PRODUÇÃO</w:t>
            </w:r>
          </w:p>
          <w:p w14:paraId="35E453A9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IMENTEIRA</w:t>
            </w:r>
          </w:p>
          <w:p w14:paraId="136A562F" w14:textId="77777777" w:rsidR="006D3633" w:rsidRPr="000167AD" w:rsidRDefault="006D3633" w:rsidP="000167AD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elétrica e/ou automação;</w:t>
            </w:r>
          </w:p>
          <w:p w14:paraId="7179101B" w14:textId="77777777" w:rsidR="006D3633" w:rsidRPr="000167AD" w:rsidRDefault="006D3633" w:rsidP="000167AD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C6BBD24" w14:textId="77777777" w:rsidR="006D3633" w:rsidRPr="000167AD" w:rsidRDefault="006D3633" w:rsidP="000167AD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, Vila Velh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EF1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5C883141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A89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60 – ANALISTA CONTABIL</w:t>
            </w:r>
          </w:p>
          <w:p w14:paraId="21A8203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BILIDADE</w:t>
            </w:r>
          </w:p>
          <w:p w14:paraId="49E7E87E" w14:textId="77777777" w:rsidR="006D3633" w:rsidRPr="000167AD" w:rsidRDefault="006D3633" w:rsidP="000167AD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uperior completo em ciências contabeis;</w:t>
            </w:r>
          </w:p>
          <w:p w14:paraId="60CF0ACE" w14:textId="77777777" w:rsidR="006D3633" w:rsidRPr="000167AD" w:rsidRDefault="006D3633" w:rsidP="000167AD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01DE634C" w14:textId="78212DEF" w:rsidR="006D3633" w:rsidRPr="000167AD" w:rsidRDefault="006D3633" w:rsidP="000167AD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19D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6DFFC0DB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6BA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13 – AJUDANTE DE EXPEDIÇÃO</w:t>
            </w:r>
          </w:p>
          <w:p w14:paraId="0FEC89C9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DE MADEIRAS</w:t>
            </w:r>
          </w:p>
          <w:p w14:paraId="006EACC7" w14:textId="77777777" w:rsidR="006D3633" w:rsidRPr="000167AD" w:rsidRDefault="006D3633" w:rsidP="000167A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judante de expedição;</w:t>
            </w:r>
          </w:p>
          <w:p w14:paraId="30E71015" w14:textId="77777777" w:rsidR="006D3633" w:rsidRPr="000167AD" w:rsidRDefault="006D3633" w:rsidP="000167A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cia;</w:t>
            </w:r>
          </w:p>
          <w:p w14:paraId="2B60BB8A" w14:textId="76E3354F" w:rsidR="006D3633" w:rsidRPr="000167AD" w:rsidRDefault="006D3633" w:rsidP="000167A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d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95D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2DE1E05C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CBA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7 – AUXILIAR DE LOGÍSTICA</w:t>
            </w:r>
          </w:p>
          <w:p w14:paraId="08D91AF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IDORA DE AÇO INOX</w:t>
            </w:r>
          </w:p>
          <w:p w14:paraId="0BED3AC6" w14:textId="77777777" w:rsidR="006D3633" w:rsidRPr="000167AD" w:rsidRDefault="006D3633" w:rsidP="000167A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6F46FC2" w14:textId="77777777" w:rsidR="006D3633" w:rsidRPr="000167AD" w:rsidRDefault="006D3633" w:rsidP="000167A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0A70374D" w14:textId="383DC61F" w:rsidR="006D3633" w:rsidRPr="000167AD" w:rsidRDefault="006D3633" w:rsidP="006D3633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ica ou Vila Velh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E1FF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D3633" w:rsidRPr="000167AD" w14:paraId="5FAE8B22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F26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3 -  VENDEDOR EXTERNO</w:t>
            </w:r>
          </w:p>
          <w:p w14:paraId="4E28301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VAREJO</w:t>
            </w:r>
          </w:p>
          <w:p w14:paraId="76CA8214" w14:textId="77777777" w:rsidR="006D3633" w:rsidRPr="000167AD" w:rsidRDefault="006D3633" w:rsidP="000167AD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51ED2649" w14:textId="77777777" w:rsidR="006D3633" w:rsidRPr="000167AD" w:rsidRDefault="006D3633" w:rsidP="000167AD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141C386C" w14:textId="48C2B23A" w:rsidR="006D3633" w:rsidRPr="000167AD" w:rsidRDefault="006D3633" w:rsidP="000167AD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F31D" w14:textId="28788AEA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</w:p>
        </w:tc>
      </w:tr>
      <w:tr w:rsidR="006D3633" w:rsidRPr="000167AD" w14:paraId="6A86BCA7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81E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21- ARTÍFICE</w:t>
            </w:r>
          </w:p>
          <w:p w14:paraId="4EB039A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IMPEZA E CONSERVAÇÃO</w:t>
            </w:r>
          </w:p>
          <w:p w14:paraId="599FD6F7" w14:textId="77777777" w:rsidR="006D3633" w:rsidRPr="000167AD" w:rsidRDefault="006D3633" w:rsidP="000167AD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40696C6" w14:textId="77777777" w:rsidR="006D3633" w:rsidRPr="000167AD" w:rsidRDefault="006D3633" w:rsidP="000167AD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6BD309FC" w14:textId="77777777" w:rsidR="006D3633" w:rsidRPr="000167AD" w:rsidRDefault="006D3633" w:rsidP="000167AD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707A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4858816A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45AF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CONFERENTE</w:t>
            </w:r>
          </w:p>
          <w:p w14:paraId="7B7E1D71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03C7435" w14:textId="77777777" w:rsidR="006D3633" w:rsidRPr="000167AD" w:rsidRDefault="006D3633" w:rsidP="000167A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A42EE59" w14:textId="77777777" w:rsidR="006D3633" w:rsidRPr="000167AD" w:rsidRDefault="006D3633" w:rsidP="000167A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14BE7EB0" w14:textId="10225A75" w:rsidR="006D3633" w:rsidRPr="000167AD" w:rsidRDefault="006D3633" w:rsidP="000167A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DC4E" w14:textId="6E90265C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6D3633" w:rsidRPr="000167AD" w14:paraId="7EAC5728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9AA0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ENFERMEIRO DO TRABALHO</w:t>
            </w:r>
          </w:p>
          <w:p w14:paraId="1C5D9ACF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4E08B0E5" w14:textId="77777777" w:rsidR="006D3633" w:rsidRPr="000167AD" w:rsidRDefault="006D3633" w:rsidP="000167A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de segurança de enfermagem no trabalho;</w:t>
            </w:r>
          </w:p>
          <w:p w14:paraId="3E7715C9" w14:textId="77777777" w:rsidR="006D3633" w:rsidRPr="000167AD" w:rsidRDefault="006D3633" w:rsidP="000167A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04175119" w14:textId="77777777" w:rsidR="006D3633" w:rsidRDefault="006D3633" w:rsidP="000167A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F53C967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29D68EF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98B9CA1" w14:textId="77777777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AA0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D3633" w:rsidRPr="000167AD" w14:paraId="4E496BF0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957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672 – AUXILIAR DE CARGA E DESCARGA</w:t>
            </w:r>
          </w:p>
          <w:p w14:paraId="5CAABA7D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CC13976" w14:textId="77777777" w:rsidR="006D3633" w:rsidRPr="000167AD" w:rsidRDefault="006D3633" w:rsidP="000167A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BC6147F" w14:textId="77777777" w:rsidR="006D3633" w:rsidRPr="000167AD" w:rsidRDefault="006D3633" w:rsidP="000167A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90D218E" w14:textId="77777777" w:rsidR="006D3633" w:rsidRPr="000167AD" w:rsidRDefault="006D3633" w:rsidP="000167A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C1B8" w14:textId="1531184A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</w:p>
        </w:tc>
      </w:tr>
      <w:tr w:rsidR="006D3633" w:rsidRPr="000167AD" w14:paraId="4F36134C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A39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SUPERVISOR</w:t>
            </w:r>
          </w:p>
          <w:p w14:paraId="3996BAB0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684BBE4" w14:textId="77777777" w:rsidR="006D3633" w:rsidRPr="000167AD" w:rsidRDefault="006D3633" w:rsidP="000167A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D28FE63" w14:textId="77777777" w:rsidR="006D3633" w:rsidRPr="000167AD" w:rsidRDefault="006D3633" w:rsidP="000167A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;</w:t>
            </w:r>
          </w:p>
          <w:p w14:paraId="5F855811" w14:textId="1E9631C6" w:rsidR="006D3633" w:rsidRPr="000167AD" w:rsidRDefault="006D3633" w:rsidP="000167A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 ou Serr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490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D3633" w:rsidRPr="000167AD" w14:paraId="5D5D23F2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1E7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ASSISTENTE DE DP</w:t>
            </w:r>
          </w:p>
          <w:p w14:paraId="55902BC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6ECFAEB" w14:textId="77777777" w:rsidR="006D3633" w:rsidRPr="000167AD" w:rsidRDefault="006D3633" w:rsidP="000167A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C62B9A1" w14:textId="77777777" w:rsidR="006D3633" w:rsidRPr="000167AD" w:rsidRDefault="006D3633" w:rsidP="000167A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;</w:t>
            </w:r>
          </w:p>
          <w:p w14:paraId="12780811" w14:textId="77777777" w:rsidR="006D3633" w:rsidRPr="000167AD" w:rsidRDefault="006D3633" w:rsidP="000167A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 ou Serr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CFAD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D3633" w:rsidRPr="000167AD" w14:paraId="7393B47F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DDB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TÉCNICO DE SEGURANÇA NO TRABALHO</w:t>
            </w:r>
          </w:p>
          <w:p w14:paraId="759FB243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A86B84B" w14:textId="77777777" w:rsidR="006D3633" w:rsidRPr="000167AD" w:rsidRDefault="006D3633" w:rsidP="000167AD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segurança no trabalho completo;</w:t>
            </w:r>
          </w:p>
          <w:p w14:paraId="6D58C3C6" w14:textId="77777777" w:rsidR="006D3633" w:rsidRPr="000167AD" w:rsidRDefault="006D3633" w:rsidP="000167AD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;</w:t>
            </w:r>
          </w:p>
          <w:p w14:paraId="015B7B6B" w14:textId="019EC88D" w:rsidR="006D3633" w:rsidRPr="000167AD" w:rsidRDefault="006D3633" w:rsidP="0096771A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92F7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29C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D3633" w:rsidRPr="000167AD" w14:paraId="30CDD299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A0F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4 – MOTORISTA CARRETEIRO – CNH E</w:t>
            </w:r>
          </w:p>
          <w:p w14:paraId="4B0BB6E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B74CABC" w14:textId="77777777" w:rsidR="006D3633" w:rsidRPr="000167AD" w:rsidRDefault="006D3633" w:rsidP="000167A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A9249B6" w14:textId="77777777" w:rsidR="006D3633" w:rsidRPr="000167AD" w:rsidRDefault="006D3633" w:rsidP="000167A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0922CCE6" w14:textId="77777777" w:rsidR="006D3633" w:rsidRPr="000167AD" w:rsidRDefault="006D3633" w:rsidP="000167A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m;</w:t>
            </w:r>
          </w:p>
          <w:p w14:paraId="171B37BF" w14:textId="77777777" w:rsidR="006D3633" w:rsidRPr="000167AD" w:rsidRDefault="006D3633" w:rsidP="000167A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0A3669F7" w14:textId="77777777" w:rsidR="006D3633" w:rsidRPr="000167AD" w:rsidRDefault="006D3633" w:rsidP="000167A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11B3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80</w:t>
            </w:r>
          </w:p>
        </w:tc>
      </w:tr>
      <w:tr w:rsidR="006D3633" w:rsidRPr="000167AD" w14:paraId="3E4D68E5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17DD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3 – MONTADOR</w:t>
            </w:r>
          </w:p>
          <w:p w14:paraId="3B4162C9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56778944" w14:textId="77777777" w:rsidR="006D3633" w:rsidRPr="000167AD" w:rsidRDefault="006D3633" w:rsidP="000167A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2D9E426" w14:textId="77777777" w:rsidR="006D3633" w:rsidRPr="000167AD" w:rsidRDefault="006D3633" w:rsidP="000167A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C12559B" w14:textId="77777777" w:rsidR="006D3633" w:rsidRPr="000167AD" w:rsidRDefault="006D3633" w:rsidP="000167A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0DB9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38AD46EA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E83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53 – MEIO-OFICIAL</w:t>
            </w:r>
          </w:p>
          <w:p w14:paraId="22835E3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24C1B5E7" w14:textId="77777777" w:rsidR="006D3633" w:rsidRPr="000167AD" w:rsidRDefault="006D3633" w:rsidP="000167A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66C1D8F" w14:textId="77777777" w:rsidR="006D3633" w:rsidRPr="000167AD" w:rsidRDefault="006D3633" w:rsidP="000167A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B9A30E2" w14:textId="0D121776" w:rsidR="006D3633" w:rsidRPr="000167AD" w:rsidRDefault="006D3633" w:rsidP="006D3633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D363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AB0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212F1085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5B0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3 – AUXILIAR DE PRODUÇÃO</w:t>
            </w:r>
          </w:p>
          <w:p w14:paraId="3F5EAAC1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2DC98315" w14:textId="77777777" w:rsidR="006D3633" w:rsidRPr="000167AD" w:rsidRDefault="006D3633" w:rsidP="000167A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6B695B8" w14:textId="77777777" w:rsidR="006D3633" w:rsidRPr="000167AD" w:rsidRDefault="006D3633" w:rsidP="000167A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59A8C8F" w14:textId="77777777" w:rsidR="006D3633" w:rsidRPr="000167AD" w:rsidRDefault="006D3633" w:rsidP="000167A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ABEA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428B3A3F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6FFF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 MEIO OFICIAL DE SOLDA</w:t>
            </w:r>
          </w:p>
          <w:p w14:paraId="0A6A4D8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B2CD6E3" w14:textId="77777777" w:rsidR="006D3633" w:rsidRPr="000167AD" w:rsidRDefault="006D3633" w:rsidP="000167AD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23C87B2" w14:textId="77777777" w:rsidR="006D3633" w:rsidRPr="000167AD" w:rsidRDefault="006D3633" w:rsidP="000167AD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172EB193" w14:textId="77777777" w:rsidR="006D3633" w:rsidRPr="000167AD" w:rsidRDefault="006D3633" w:rsidP="000167AD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755F1C41" w14:textId="3C332B01" w:rsidR="006D3633" w:rsidRPr="000167AD" w:rsidRDefault="006D3633" w:rsidP="0096771A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82C3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16AD045A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60B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 AUXILIAR MECÂNICO</w:t>
            </w:r>
          </w:p>
          <w:p w14:paraId="10F8766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6E29932" w14:textId="77777777" w:rsidR="006D3633" w:rsidRPr="000167AD" w:rsidRDefault="006D3633" w:rsidP="000167AD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E1BD5D9" w14:textId="77777777" w:rsidR="006D3633" w:rsidRPr="000167AD" w:rsidRDefault="006D3633" w:rsidP="000167AD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CE7D8FF" w14:textId="77777777" w:rsidR="006D3633" w:rsidRPr="000167AD" w:rsidRDefault="006D3633" w:rsidP="000167AD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157C8F72" w14:textId="77777777" w:rsidR="006D3633" w:rsidRPr="000167AD" w:rsidRDefault="006D3633" w:rsidP="000167AD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D74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1BCA56C8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7C40" w14:textId="1903C1EC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EMBALADOR</w:t>
            </w:r>
          </w:p>
          <w:p w14:paraId="3AA7A7B9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4CDA4371" w14:textId="77777777" w:rsidR="006D3633" w:rsidRPr="000167AD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C5A1AB8" w14:textId="77777777" w:rsidR="006D3633" w:rsidRPr="000167AD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7BFE86C" w14:textId="4EE3EDA1" w:rsidR="006D3633" w:rsidRPr="006D3633" w:rsidRDefault="006D3633" w:rsidP="006D3633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</w:t>
            </w:r>
            <w:r w:rsidRPr="006D363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;</w:t>
            </w:r>
          </w:p>
          <w:p w14:paraId="0149EFE5" w14:textId="77777777" w:rsidR="006D3633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5F470D4F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7BC0551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3BF72C2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8446081" w14:textId="35BF7E71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826D" w14:textId="22F44E24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</w:tc>
      </w:tr>
      <w:tr w:rsidR="006D3633" w:rsidRPr="000167AD" w14:paraId="4D82DE58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FF90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4 – REPOSITOR</w:t>
            </w:r>
          </w:p>
          <w:p w14:paraId="2FAC070A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596C84C" w14:textId="77777777" w:rsidR="006D3633" w:rsidRPr="000167AD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48EF842" w14:textId="77777777" w:rsidR="006D3633" w:rsidRPr="000167AD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BD6BE23" w14:textId="77777777" w:rsidR="006D3633" w:rsidRPr="000167AD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8492D77" w14:textId="66A191F4" w:rsidR="006D3633" w:rsidRPr="000167AD" w:rsidRDefault="006D3633" w:rsidP="006D3633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D363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6D11" w14:textId="25D95F2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</w:tc>
      </w:tr>
      <w:tr w:rsidR="006D3633" w:rsidRPr="000167AD" w14:paraId="16F38E7E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C683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AÇOUGUEIRO</w:t>
            </w:r>
          </w:p>
          <w:p w14:paraId="700462AF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34ABE45" w14:textId="77777777" w:rsidR="006D3633" w:rsidRPr="000167AD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5725016" w14:textId="2317B9F6" w:rsidR="006D3633" w:rsidRPr="000167AD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em experiência;</w:t>
            </w:r>
          </w:p>
          <w:p w14:paraId="5D770893" w14:textId="77777777" w:rsidR="006D3633" w:rsidRPr="000167AD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A90CC2A" w14:textId="77777777" w:rsidR="006D3633" w:rsidRPr="000167AD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A689" w14:textId="457ADFCD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</w:p>
        </w:tc>
      </w:tr>
      <w:tr w:rsidR="006D3633" w:rsidRPr="000167AD" w14:paraId="51150156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8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ELETRICISTA</w:t>
            </w:r>
          </w:p>
          <w:p w14:paraId="6FA0C6AF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5F31007" w14:textId="77777777" w:rsidR="006D3633" w:rsidRPr="000167AD" w:rsidRDefault="006D3633" w:rsidP="000167A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8BA981C" w14:textId="77777777" w:rsidR="006D3633" w:rsidRPr="000167AD" w:rsidRDefault="006D3633" w:rsidP="000167A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s na área;</w:t>
            </w:r>
          </w:p>
          <w:p w14:paraId="096A5386" w14:textId="77777777" w:rsidR="006D3633" w:rsidRPr="000167AD" w:rsidRDefault="006D3633" w:rsidP="000167A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26A6C999" w14:textId="531C4807" w:rsidR="006D3633" w:rsidRPr="000167AD" w:rsidRDefault="006D3633" w:rsidP="0096771A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A88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424A6D34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317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ENCARREGADO/MESTRE DE OBRAS</w:t>
            </w:r>
          </w:p>
          <w:p w14:paraId="333340F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04F9640" w14:textId="77777777" w:rsidR="006D3633" w:rsidRPr="000167AD" w:rsidRDefault="006D3633" w:rsidP="000167A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843E547" w14:textId="77777777" w:rsidR="006D3633" w:rsidRPr="000167AD" w:rsidRDefault="006D3633" w:rsidP="000167A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 de encarregado ou mestre de obras;</w:t>
            </w:r>
          </w:p>
          <w:p w14:paraId="7FBF87F7" w14:textId="77777777" w:rsidR="006D3633" w:rsidRPr="000167AD" w:rsidRDefault="006D3633" w:rsidP="000167A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estruturas;</w:t>
            </w:r>
          </w:p>
          <w:p w14:paraId="71D01141" w14:textId="77777777" w:rsidR="006D3633" w:rsidRPr="000167AD" w:rsidRDefault="006D3633" w:rsidP="000167A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7C3F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340F5EB7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488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BOMBEIRO HIDRÁULICO</w:t>
            </w:r>
          </w:p>
          <w:p w14:paraId="5586EDF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3464A3F4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3F2A574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6048DDBD" w14:textId="77777777" w:rsidR="006D3633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F37876F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EC21680" w14:textId="1484D9BC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6DC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73590DA5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50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3 – PEDREIRO</w:t>
            </w:r>
          </w:p>
          <w:p w14:paraId="4A175FA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DBE7F42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024FA25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759D17F5" w14:textId="26353A9A" w:rsidR="006D3633" w:rsidRPr="000167AD" w:rsidRDefault="006D3633" w:rsidP="006D3633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D363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0CC1" w14:textId="3CABEAC6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6D3633" w:rsidRPr="000167AD" w14:paraId="26C437D0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625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AUXILIAR DE OBRAS</w:t>
            </w:r>
          </w:p>
          <w:p w14:paraId="11634129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7C77E4A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B449FCC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2B31075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5EEB" w14:textId="25433AE4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6D3633" w:rsidRPr="000167AD" w14:paraId="718F9CB6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E341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AJUDANTE PRÁTICO</w:t>
            </w:r>
          </w:p>
          <w:p w14:paraId="5424136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7090148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F82D6BB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974D13F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75D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D3633" w:rsidRPr="000167AD" w14:paraId="7314888D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F4D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CARPINTEIRO</w:t>
            </w:r>
          </w:p>
          <w:p w14:paraId="076DC12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897496A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EE817FC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28ED0C65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F54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7B1BF855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738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ARMADOR</w:t>
            </w:r>
          </w:p>
          <w:p w14:paraId="7FA8921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0FA0455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284E15C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EC64DE8" w14:textId="77777777" w:rsidR="006D3633" w:rsidRPr="000167AD" w:rsidRDefault="006D3633" w:rsidP="000167A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0DC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44727CC1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D6CD" w14:textId="78B29841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94 – RASTELEIRO</w:t>
            </w:r>
          </w:p>
          <w:p w14:paraId="1CC7757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AF29EAA" w14:textId="77777777" w:rsidR="006D3633" w:rsidRPr="000167AD" w:rsidRDefault="006D3633" w:rsidP="000167A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8BDB554" w14:textId="77777777" w:rsidR="006D3633" w:rsidRPr="000167AD" w:rsidRDefault="006D3633" w:rsidP="000167A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60E21BA0" w14:textId="57677702" w:rsidR="006D3633" w:rsidRPr="000167AD" w:rsidRDefault="006D3633" w:rsidP="000167A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5BA9CEB8" w14:textId="77777777" w:rsidR="006D3633" w:rsidRDefault="006D3633" w:rsidP="000167A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D4AA73C" w14:textId="23D90BEF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A122" w14:textId="7754325F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D3633" w:rsidRPr="000167AD" w14:paraId="37DEF61C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C510" w14:textId="031083ED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94 – AUXILIAR DE OBRAS</w:t>
            </w:r>
          </w:p>
          <w:p w14:paraId="721CE58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99F6468" w14:textId="77777777" w:rsidR="006D3633" w:rsidRPr="000167AD" w:rsidRDefault="006D3633" w:rsidP="000167A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2DBD24E" w14:textId="77777777" w:rsidR="006D3633" w:rsidRPr="000167AD" w:rsidRDefault="006D3633" w:rsidP="000167A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61FE316" w14:textId="77777777" w:rsidR="006D3633" w:rsidRPr="000167AD" w:rsidRDefault="006D3633" w:rsidP="000167A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20579A49" w14:textId="77777777" w:rsidR="006D3633" w:rsidRPr="000167AD" w:rsidRDefault="006D3633" w:rsidP="000167A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0A32" w14:textId="5B878A7C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D3633" w:rsidRPr="000167AD" w14:paraId="5AA28DC0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50C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5 – ENTREGADOR</w:t>
            </w:r>
          </w:p>
          <w:p w14:paraId="77EB125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02B9B27" w14:textId="77777777" w:rsidR="006D3633" w:rsidRPr="000167AD" w:rsidRDefault="006D3633" w:rsidP="000167A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3EBF145" w14:textId="77777777" w:rsidR="006D3633" w:rsidRPr="000167AD" w:rsidRDefault="006D3633" w:rsidP="000167A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D93D68F" w14:textId="77777777" w:rsidR="006D3633" w:rsidRPr="000167AD" w:rsidRDefault="006D3633" w:rsidP="000167A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6B9AF467" w14:textId="77777777" w:rsidR="006D3633" w:rsidRPr="000167AD" w:rsidRDefault="006D3633" w:rsidP="000167A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, Vitória ou Serr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F78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6D3633" w:rsidRPr="000167AD" w14:paraId="34F5B1DD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DB10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5 – MOTORISTA</w:t>
            </w:r>
          </w:p>
          <w:p w14:paraId="05F4C643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A66BCD4" w14:textId="77777777" w:rsidR="006D3633" w:rsidRPr="000167AD" w:rsidRDefault="006D3633" w:rsidP="000167A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266C53D" w14:textId="77777777" w:rsidR="006D3633" w:rsidRPr="000167AD" w:rsidRDefault="006D3633" w:rsidP="000167A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6BA9A626" w14:textId="77777777" w:rsidR="006D3633" w:rsidRPr="000167AD" w:rsidRDefault="006D3633" w:rsidP="000167A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5886A42A" w14:textId="2DF459B2" w:rsidR="006D3633" w:rsidRPr="000167AD" w:rsidRDefault="006D3633" w:rsidP="0096771A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, Vitória ou Serr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468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3C375C7E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38AF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5 – OPERADOR DE EMPILHADEIRA ELÉTRICA</w:t>
            </w:r>
          </w:p>
          <w:p w14:paraId="534C83C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967C926" w14:textId="77777777" w:rsidR="006D3633" w:rsidRPr="000167AD" w:rsidRDefault="006D3633" w:rsidP="000167A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D9C9390" w14:textId="77777777" w:rsidR="006D3633" w:rsidRPr="000167AD" w:rsidRDefault="006D3633" w:rsidP="000167A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operador de empilhadeira;</w:t>
            </w:r>
          </w:p>
          <w:p w14:paraId="5AD5F691" w14:textId="77777777" w:rsidR="006D3633" w:rsidRPr="000167AD" w:rsidRDefault="006D3633" w:rsidP="000167A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D611129" w14:textId="77777777" w:rsidR="006D3633" w:rsidRPr="000167AD" w:rsidRDefault="006D3633" w:rsidP="000167A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08B2BEA6" w14:textId="77777777" w:rsidR="006D3633" w:rsidRDefault="006D3633" w:rsidP="000167A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, Vitória ou Serra.</w:t>
            </w:r>
          </w:p>
          <w:p w14:paraId="15D37B44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330D0B5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528BF60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FDC2EBA" w14:textId="59E28869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90CA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40014A72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0FB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56 – MECÂNICO LÍDER</w:t>
            </w:r>
          </w:p>
          <w:p w14:paraId="723B8CF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</w:t>
            </w:r>
          </w:p>
          <w:p w14:paraId="719B9D05" w14:textId="77777777" w:rsidR="006D3633" w:rsidRPr="000167AD" w:rsidRDefault="006D3633" w:rsidP="000167A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9E3B921" w14:textId="77777777" w:rsidR="006D3633" w:rsidRPr="000167AD" w:rsidRDefault="006D3633" w:rsidP="000167A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;</w:t>
            </w:r>
          </w:p>
          <w:p w14:paraId="304231FB" w14:textId="77777777" w:rsidR="006D3633" w:rsidRPr="000167AD" w:rsidRDefault="006D3633" w:rsidP="000167A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68441EC" w14:textId="3B0377A6" w:rsidR="006D3633" w:rsidRPr="000167AD" w:rsidRDefault="006D3633" w:rsidP="006D3633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D363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A1C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6013689F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CF6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42 – ATENDENTE</w:t>
            </w:r>
          </w:p>
          <w:p w14:paraId="50CD9F8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7B6D7EA4" w14:textId="77777777" w:rsidR="006D3633" w:rsidRPr="000167AD" w:rsidRDefault="006D3633" w:rsidP="000167AD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32A044CD" w14:textId="77777777" w:rsidR="006D3633" w:rsidRPr="000167AD" w:rsidRDefault="006D3633" w:rsidP="000167AD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97C439D" w14:textId="77777777" w:rsidR="006D3633" w:rsidRPr="000167AD" w:rsidRDefault="006D3633" w:rsidP="000167AD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F3AC164" w14:textId="77777777" w:rsidR="006D3633" w:rsidRPr="000167AD" w:rsidRDefault="006D3633" w:rsidP="000167AD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2C0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D3633" w:rsidRPr="000167AD" w14:paraId="45E9EE37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8D6D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6 – MOTORISTA CARRETEIRO – CNH E</w:t>
            </w:r>
          </w:p>
          <w:p w14:paraId="47BB7D7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/TRANSPORTES</w:t>
            </w:r>
          </w:p>
          <w:p w14:paraId="7ECA1E04" w14:textId="77777777" w:rsidR="006D3633" w:rsidRPr="000167AD" w:rsidRDefault="006D3633" w:rsidP="000167AD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AEE7817" w14:textId="77777777" w:rsidR="006D3633" w:rsidRPr="000167AD" w:rsidRDefault="006D3633" w:rsidP="000167AD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1981CEEB" w14:textId="77777777" w:rsidR="006D3633" w:rsidRPr="000167AD" w:rsidRDefault="006D3633" w:rsidP="000167AD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23EBC891" w14:textId="77777777" w:rsidR="006D3633" w:rsidRPr="000167AD" w:rsidRDefault="006D3633" w:rsidP="000167AD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ariacica, Viana ou Vila Velh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9BC0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D3633" w:rsidRPr="000167AD" w14:paraId="73D3EB01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892D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46 – PEDREIRO</w:t>
            </w:r>
          </w:p>
          <w:p w14:paraId="3DEF4AF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01C4B8A" w14:textId="77777777" w:rsidR="006D3633" w:rsidRPr="000167AD" w:rsidRDefault="006D3633" w:rsidP="000167A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88AA421" w14:textId="77777777" w:rsidR="006D3633" w:rsidRPr="000167AD" w:rsidRDefault="006D3633" w:rsidP="000167A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9C76C43" w14:textId="77777777" w:rsidR="006D3633" w:rsidRPr="000167AD" w:rsidRDefault="006D3633" w:rsidP="000167A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E8F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1E06A8B7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6EF0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MOTORISTA – CNH D</w:t>
            </w:r>
          </w:p>
          <w:p w14:paraId="1A0BC47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 E COMERCIO DE COLCHÕES.</w:t>
            </w:r>
          </w:p>
          <w:p w14:paraId="507D6D9C" w14:textId="77777777" w:rsidR="006D3633" w:rsidRPr="000167AD" w:rsidRDefault="006D3633" w:rsidP="000167A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6E2EC16" w14:textId="77777777" w:rsidR="006D3633" w:rsidRPr="000167AD" w:rsidRDefault="006D3633" w:rsidP="000167A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7A87EFD7" w14:textId="77777777" w:rsidR="006D3633" w:rsidRPr="000167AD" w:rsidRDefault="006D3633" w:rsidP="000167A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3B8105F2" w14:textId="77777777" w:rsidR="006D3633" w:rsidRPr="006D3633" w:rsidRDefault="006D3633" w:rsidP="000167A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7ABA6EDE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A209526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C090204" w14:textId="72258906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04D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259E2B6C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617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374 – ASSISTENTE ADMINISTRATIVO</w:t>
            </w:r>
          </w:p>
          <w:p w14:paraId="4872FEBA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EA30001" w14:textId="77777777" w:rsidR="006D3633" w:rsidRPr="000167AD" w:rsidRDefault="006D3633" w:rsidP="000167A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superior completo ou cursando  Administração, Ciências Contábeis, gestão empresarial ou áreas afins;</w:t>
            </w:r>
          </w:p>
          <w:p w14:paraId="4E442FC8" w14:textId="77777777" w:rsidR="006D3633" w:rsidRPr="000167AD" w:rsidRDefault="006D3633" w:rsidP="000167A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8E9EA98" w14:textId="7F06B927" w:rsidR="006D3633" w:rsidRPr="000167AD" w:rsidRDefault="006D3633" w:rsidP="006D363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20A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227E41D0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85E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6 – ANALISTA FISCAL</w:t>
            </w:r>
          </w:p>
          <w:p w14:paraId="22C1ED8D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 DE PEÇAS</w:t>
            </w:r>
          </w:p>
          <w:p w14:paraId="04C2ECA7" w14:textId="77777777" w:rsidR="006D3633" w:rsidRPr="000167AD" w:rsidRDefault="006D3633" w:rsidP="000167A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uperior completo;</w:t>
            </w:r>
          </w:p>
          <w:p w14:paraId="44FD7F83" w14:textId="77777777" w:rsidR="006D3633" w:rsidRPr="000167AD" w:rsidRDefault="006D3633" w:rsidP="000167A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C118AF2" w14:textId="77777777" w:rsidR="006D3633" w:rsidRPr="000167AD" w:rsidRDefault="006D3633" w:rsidP="000167A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classificação e emissão de notas fiscais e boletos, conhecimento e apuração de lucro presumido, speed,  constribuições, DCTF. Reinf.</w:t>
            </w:r>
          </w:p>
          <w:p w14:paraId="7973CF07" w14:textId="400516DA" w:rsidR="006D3633" w:rsidRPr="000167AD" w:rsidRDefault="006D3633" w:rsidP="006D23BA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D23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B5B3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01FF6517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F23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99 – AUXILIAR DE ESTOQUE</w:t>
            </w:r>
          </w:p>
          <w:p w14:paraId="2A87F3A9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TACADISTA</w:t>
            </w:r>
          </w:p>
          <w:p w14:paraId="3C9B5F67" w14:textId="77777777" w:rsidR="006D3633" w:rsidRPr="000167AD" w:rsidRDefault="006D3633" w:rsidP="000167A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FA7D76C" w14:textId="77777777" w:rsidR="006D3633" w:rsidRPr="000167AD" w:rsidRDefault="006D3633" w:rsidP="000167A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5001E61" w14:textId="1B7FBD36" w:rsidR="006D3633" w:rsidRPr="000167AD" w:rsidRDefault="006D3633" w:rsidP="0096771A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78B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D3633" w:rsidRPr="000167AD" w14:paraId="40B3717F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D2B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1 – MOTORISTA TRUCK – VIAGEM</w:t>
            </w:r>
          </w:p>
          <w:p w14:paraId="4F01622A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31FD222" w14:textId="77777777" w:rsidR="006D3633" w:rsidRPr="000167AD" w:rsidRDefault="006D3633" w:rsidP="000167A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6CD12E7" w14:textId="77777777" w:rsidR="006D3633" w:rsidRPr="000167AD" w:rsidRDefault="006D3633" w:rsidP="000167A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;</w:t>
            </w:r>
          </w:p>
          <w:p w14:paraId="345B1CBC" w14:textId="77777777" w:rsidR="006D3633" w:rsidRPr="000167AD" w:rsidRDefault="006D3633" w:rsidP="000167A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 ou D;</w:t>
            </w:r>
          </w:p>
          <w:p w14:paraId="266A2999" w14:textId="74422859" w:rsidR="006D3633" w:rsidRPr="000167AD" w:rsidRDefault="006D3633" w:rsidP="000167A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99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08297EFF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DC3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2 – AUXILIAR DE OBRAS</w:t>
            </w:r>
          </w:p>
          <w:p w14:paraId="44AF1ED3" w14:textId="41313B92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D3E5880" w14:textId="77777777" w:rsidR="006D3633" w:rsidRPr="000167AD" w:rsidRDefault="006D3633" w:rsidP="000167A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BD5E3CB" w14:textId="77777777" w:rsidR="006D3633" w:rsidRPr="000167AD" w:rsidRDefault="006D3633" w:rsidP="000167A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791FF3D" w14:textId="77777777" w:rsidR="006D3633" w:rsidRDefault="006D3633" w:rsidP="000167A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24908CEB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790AC8D" w14:textId="77777777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8C42" w14:textId="7CDB0BB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6D3633" w:rsidRPr="000167AD" w14:paraId="1FC6B5A5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A6E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12 – OFICIAL PLENO</w:t>
            </w:r>
          </w:p>
          <w:p w14:paraId="16848A1E" w14:textId="18C720AB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5B35C17" w14:textId="77777777" w:rsidR="006D3633" w:rsidRPr="000167AD" w:rsidRDefault="006D3633" w:rsidP="000167A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CE0CB39" w14:textId="77777777" w:rsidR="006D3633" w:rsidRPr="000167AD" w:rsidRDefault="006D3633" w:rsidP="000167A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B0566A2" w14:textId="2B422E58" w:rsidR="006D3633" w:rsidRPr="000167AD" w:rsidRDefault="006D3633" w:rsidP="000167A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05DE" w14:textId="6BB41902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6D3633" w:rsidRPr="000167AD" w14:paraId="6F2E569A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43E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AUXILIAR DE PINTURA</w:t>
            </w:r>
          </w:p>
          <w:p w14:paraId="3AC18B6D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ÁBRICA</w:t>
            </w:r>
          </w:p>
          <w:p w14:paraId="2E0EB482" w14:textId="77777777" w:rsidR="006D3633" w:rsidRPr="000167AD" w:rsidRDefault="006D3633" w:rsidP="000167A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52FA5E3" w14:textId="77777777" w:rsidR="006D3633" w:rsidRPr="000167AD" w:rsidRDefault="006D3633" w:rsidP="000167A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 com pintura industrial;</w:t>
            </w:r>
          </w:p>
          <w:p w14:paraId="0FFBB3F5" w14:textId="77777777" w:rsidR="006D3633" w:rsidRPr="000167AD" w:rsidRDefault="006D3633" w:rsidP="000167A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345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7E9251E3" w14:textId="77777777" w:rsidTr="006D3633">
        <w:trPr>
          <w:trHeight w:val="1785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34D9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OPERADOR DE MÁQUINAS</w:t>
            </w:r>
          </w:p>
          <w:p w14:paraId="78A1600A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 DE CACAU</w:t>
            </w:r>
          </w:p>
          <w:p w14:paraId="61EE5F75" w14:textId="77777777" w:rsidR="006D3633" w:rsidRPr="000167AD" w:rsidRDefault="006D3633" w:rsidP="000167A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0D10737" w14:textId="77777777" w:rsidR="006D3633" w:rsidRPr="000167AD" w:rsidRDefault="006D3633" w:rsidP="000167A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E0E7830" w14:textId="77777777" w:rsidR="006D3633" w:rsidRPr="000167AD" w:rsidRDefault="006D3633" w:rsidP="000167A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turnos e escalas;</w:t>
            </w:r>
          </w:p>
          <w:p w14:paraId="4C258D8C" w14:textId="0E8A7D3D" w:rsidR="006D3633" w:rsidRPr="000167AD" w:rsidRDefault="006D3633" w:rsidP="0096771A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853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D3633" w:rsidRPr="000167AD" w14:paraId="1CA0AA9B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7989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MOTORISTA</w:t>
            </w:r>
          </w:p>
          <w:p w14:paraId="4CAF513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 DE CACAU</w:t>
            </w:r>
          </w:p>
          <w:p w14:paraId="7CCB79A7" w14:textId="77777777" w:rsidR="006D3633" w:rsidRPr="000167AD" w:rsidRDefault="006D3633" w:rsidP="000167AD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506F13C" w14:textId="77777777" w:rsidR="006D3633" w:rsidRPr="000167AD" w:rsidRDefault="006D3633" w:rsidP="000167AD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16613E20" w14:textId="77777777" w:rsidR="006D3633" w:rsidRPr="000167AD" w:rsidRDefault="006D3633" w:rsidP="000167AD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B99155D" w14:textId="77777777" w:rsidR="006D3633" w:rsidRPr="000167AD" w:rsidRDefault="006D3633" w:rsidP="000167AD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aos finais de semana;</w:t>
            </w:r>
          </w:p>
          <w:p w14:paraId="2AD54C0E" w14:textId="2912C549" w:rsidR="006D3633" w:rsidRPr="000167AD" w:rsidRDefault="006D3633" w:rsidP="000167AD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C60D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28C482C8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38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FAXINEIRO</w:t>
            </w:r>
          </w:p>
          <w:p w14:paraId="3A9D3D3A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 DE CACAU</w:t>
            </w:r>
          </w:p>
          <w:p w14:paraId="3D42A539" w14:textId="77777777" w:rsidR="006D3633" w:rsidRPr="000167AD" w:rsidRDefault="006D3633" w:rsidP="000167A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0C95CAA" w14:textId="77777777" w:rsidR="006D3633" w:rsidRPr="000167AD" w:rsidRDefault="006D3633" w:rsidP="000167A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07F4C140" w14:textId="77777777" w:rsidR="006D3633" w:rsidRPr="000167AD" w:rsidRDefault="006D3633" w:rsidP="000167A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turnos e escalas;</w:t>
            </w:r>
          </w:p>
          <w:p w14:paraId="3153C1A3" w14:textId="3737BE60" w:rsidR="006D3633" w:rsidRDefault="006D3633" w:rsidP="001517F2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D363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  <w:p w14:paraId="402DB89D" w14:textId="77777777" w:rsidR="006D3633" w:rsidRP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34E660D" w14:textId="061B0A17" w:rsidR="006D3633" w:rsidRPr="000167AD" w:rsidRDefault="006D3633" w:rsidP="0096771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B09F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D3633" w:rsidRPr="000167AD" w14:paraId="7EE3E863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E86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29 – AUXILIAR DE PRODUÇÃO</w:t>
            </w:r>
          </w:p>
          <w:p w14:paraId="63B6241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 DE CACAU</w:t>
            </w:r>
          </w:p>
          <w:p w14:paraId="5D92F53C" w14:textId="77777777" w:rsidR="006D3633" w:rsidRPr="000167AD" w:rsidRDefault="006D3633" w:rsidP="000167A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69D6D869" w14:textId="77777777" w:rsidR="006D3633" w:rsidRPr="000167AD" w:rsidRDefault="006D3633" w:rsidP="000167A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2391746" w14:textId="77777777" w:rsidR="006D3633" w:rsidRPr="000167AD" w:rsidRDefault="006D3633" w:rsidP="000167A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turnos e escalas;</w:t>
            </w:r>
          </w:p>
          <w:p w14:paraId="133EBE2F" w14:textId="77777777" w:rsidR="006D3633" w:rsidRPr="000167AD" w:rsidRDefault="006D3633" w:rsidP="000167A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698C" w14:textId="2C54A79B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</w:t>
            </w:r>
          </w:p>
        </w:tc>
      </w:tr>
      <w:tr w:rsidR="006D3633" w:rsidRPr="000167AD" w14:paraId="6CCA1435" w14:textId="77777777" w:rsidTr="006D3633">
        <w:trPr>
          <w:trHeight w:val="1655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1794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AJUDANTE DE CARGA E DESCARGA</w:t>
            </w:r>
          </w:p>
          <w:p w14:paraId="103034C0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 DE CACAU</w:t>
            </w:r>
          </w:p>
          <w:p w14:paraId="24647521" w14:textId="77777777" w:rsidR="006D3633" w:rsidRPr="000167AD" w:rsidRDefault="006D3633" w:rsidP="000167A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CEE427D" w14:textId="77777777" w:rsidR="006D3633" w:rsidRPr="000167AD" w:rsidRDefault="006D3633" w:rsidP="000167A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B798489" w14:textId="79B4A9A1" w:rsidR="006D3633" w:rsidRPr="000167AD" w:rsidRDefault="006D3633" w:rsidP="0096771A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0EF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D3633" w:rsidRPr="000167AD" w14:paraId="481A11EF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1B3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-  CALDEIREIRO</w:t>
            </w:r>
          </w:p>
          <w:p w14:paraId="10FF888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62500E0" w14:textId="77777777" w:rsidR="006D3633" w:rsidRPr="000167AD" w:rsidRDefault="006D3633" w:rsidP="000167AD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49F71CF" w14:textId="77777777" w:rsidR="006D3633" w:rsidRPr="000167AD" w:rsidRDefault="006D3633" w:rsidP="000167AD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33DDE346" w14:textId="77777777" w:rsidR="006D3633" w:rsidRPr="000167AD" w:rsidRDefault="006D3633" w:rsidP="000167AD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264BC6F" w14:textId="62B4E147" w:rsidR="006D3633" w:rsidRPr="000167AD" w:rsidRDefault="006D3633" w:rsidP="000167AD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A05D" w14:textId="367732F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D3633" w:rsidRPr="000167AD" w14:paraId="0B565674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EB4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– INSTRUMENTISTA TUBISTA</w:t>
            </w:r>
          </w:p>
          <w:p w14:paraId="4205848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68BAC2B4" w14:textId="77777777" w:rsidR="006D3633" w:rsidRPr="000167AD" w:rsidRDefault="006D3633" w:rsidP="000167AD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FCC570B" w14:textId="77777777" w:rsidR="006D3633" w:rsidRPr="000167AD" w:rsidRDefault="006D3633" w:rsidP="000167AD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3D34312A" w14:textId="11CDBB80" w:rsidR="006D3633" w:rsidRPr="000167AD" w:rsidRDefault="006D3633" w:rsidP="006D3633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D363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08F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3B6792BF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6381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– ARTÍFICE</w:t>
            </w:r>
          </w:p>
          <w:p w14:paraId="3CD90AA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6D7A8ABF" w14:textId="77777777" w:rsidR="006D3633" w:rsidRPr="000167AD" w:rsidRDefault="006D3633" w:rsidP="000167A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129B8AD" w14:textId="77777777" w:rsidR="006D3633" w:rsidRPr="000167AD" w:rsidRDefault="006D3633" w:rsidP="000167A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089E7EEC" w14:textId="77777777" w:rsidR="006D3633" w:rsidRPr="000167AD" w:rsidRDefault="006D3633" w:rsidP="000167A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5CF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30C272D5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734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69 – VENDEDOR INTERNO</w:t>
            </w:r>
          </w:p>
          <w:p w14:paraId="27D3D54A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</w:t>
            </w: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ENTRO DE TREINAMENTO PROFISSIONAL</w:t>
            </w:r>
          </w:p>
          <w:p w14:paraId="04AA4CB5" w14:textId="77777777" w:rsidR="006D3633" w:rsidRPr="000167AD" w:rsidRDefault="006D3633" w:rsidP="000167AD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44D608C" w14:textId="77777777" w:rsidR="006D3633" w:rsidRPr="000167AD" w:rsidRDefault="006D3633" w:rsidP="000167AD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77D9573" w14:textId="77777777" w:rsidR="006D3633" w:rsidRPr="000167AD" w:rsidRDefault="006D3633" w:rsidP="000167AD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DF75" w14:textId="7465FF85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</w:t>
            </w:r>
          </w:p>
        </w:tc>
      </w:tr>
      <w:tr w:rsidR="006D3633" w:rsidRPr="000167AD" w14:paraId="44C4D9B0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AFE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91 – AUXILIAR DE ESTOQUE</w:t>
            </w:r>
          </w:p>
          <w:p w14:paraId="4E51D7A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</w:t>
            </w: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NDAS</w:t>
            </w:r>
          </w:p>
          <w:p w14:paraId="34CB1E6D" w14:textId="77777777" w:rsidR="006D3633" w:rsidRPr="000167AD" w:rsidRDefault="006D3633" w:rsidP="000167A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F5AFFA1" w14:textId="77777777" w:rsidR="006D3633" w:rsidRPr="000167AD" w:rsidRDefault="006D3633" w:rsidP="000167A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(desejável experiência com separação e conferência de ar condicionado);</w:t>
            </w:r>
          </w:p>
          <w:p w14:paraId="110DC0FF" w14:textId="7B9DC0C9" w:rsidR="006D3633" w:rsidRPr="000167AD" w:rsidRDefault="006D3633" w:rsidP="000167A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1EC9" w14:textId="48D80EB0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6D3633" w:rsidRPr="000167AD" w14:paraId="23AD2EA8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7A90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3 – AGENTE DE VENDAS</w:t>
            </w:r>
          </w:p>
          <w:p w14:paraId="4C56CF9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39668F33" w14:textId="77777777" w:rsidR="006D3633" w:rsidRPr="000167AD" w:rsidRDefault="006D3633" w:rsidP="000167A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2E906BF9" w14:textId="77777777" w:rsidR="006D3633" w:rsidRPr="000167AD" w:rsidRDefault="006D3633" w:rsidP="000167A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58AFE21" w14:textId="77777777" w:rsidR="006D3633" w:rsidRPr="000167AD" w:rsidRDefault="006D3633" w:rsidP="000167A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5CF" w14:textId="44533CD4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D3633" w:rsidRPr="000167AD" w14:paraId="21BCECA0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AF4F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3 – ATENDENTE DE RELACIONAMENTO</w:t>
            </w:r>
          </w:p>
          <w:p w14:paraId="4AC9401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25AC9CC1" w14:textId="77777777" w:rsidR="006D3633" w:rsidRPr="000167AD" w:rsidRDefault="006D3633" w:rsidP="000167A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066F41" w14:textId="77777777" w:rsidR="006D3633" w:rsidRPr="000167AD" w:rsidRDefault="006D3633" w:rsidP="000167A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3E6F3F9" w14:textId="77777777" w:rsidR="006D3633" w:rsidRPr="000167AD" w:rsidRDefault="006D3633" w:rsidP="000167A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6x1;</w:t>
            </w:r>
          </w:p>
          <w:p w14:paraId="7152399D" w14:textId="25C65BD4" w:rsidR="006D3633" w:rsidRPr="000167AD" w:rsidRDefault="006D3633" w:rsidP="006D3633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D363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1560" w14:textId="76354876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D3633" w:rsidRPr="000167AD" w14:paraId="7F1339D4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21F8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2 -MECÂNICO HIDRÁULICO</w:t>
            </w:r>
          </w:p>
          <w:p w14:paraId="46A805E1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PREDIAL</w:t>
            </w:r>
          </w:p>
          <w:p w14:paraId="36F659F6" w14:textId="77777777" w:rsidR="006D3633" w:rsidRPr="000167AD" w:rsidRDefault="006D3633" w:rsidP="000167A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3E60850" w14:textId="77777777" w:rsidR="006D3633" w:rsidRPr="000167AD" w:rsidRDefault="006D3633" w:rsidP="000167A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AD9A5A6" w14:textId="798E33DB" w:rsidR="006D3633" w:rsidRPr="000167AD" w:rsidRDefault="006D3633" w:rsidP="000167A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7C4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D3633" w:rsidRPr="000167AD" w14:paraId="0411E51C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874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1FB7B19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524B3B0" w14:textId="77777777" w:rsidR="006D3633" w:rsidRPr="000167AD" w:rsidRDefault="006D3633" w:rsidP="000167A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4C0E4BDE" w14:textId="77777777" w:rsidR="006D3633" w:rsidRPr="000167AD" w:rsidRDefault="006D3633" w:rsidP="000167A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B8150D3" w14:textId="77777777" w:rsidR="006D3633" w:rsidRPr="000167AD" w:rsidRDefault="006D3633" w:rsidP="000167A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13291CC4" w14:textId="77777777" w:rsidR="006D3633" w:rsidRDefault="006D3633" w:rsidP="000167A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47563B3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028526F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C17F4BE" w14:textId="77777777" w:rsid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B068BF1" w14:textId="5E716DF8" w:rsidR="006D3633" w:rsidRPr="000167AD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F49C" w14:textId="70916625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6D3633" w:rsidRPr="000167AD" w14:paraId="4ECFACC4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0DE2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5 – PEDREIRO</w:t>
            </w:r>
          </w:p>
          <w:p w14:paraId="34145F1C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C917E01" w14:textId="77777777" w:rsidR="006D3633" w:rsidRPr="000167AD" w:rsidRDefault="006D3633" w:rsidP="000167A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449BB51E" w14:textId="77777777" w:rsidR="006D3633" w:rsidRPr="000167AD" w:rsidRDefault="006D3633" w:rsidP="000167A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480280D" w14:textId="77777777" w:rsidR="006D3633" w:rsidRPr="000167AD" w:rsidRDefault="006D3633" w:rsidP="000167A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638D40A1" w14:textId="42AB82AC" w:rsidR="006D3633" w:rsidRPr="000167AD" w:rsidRDefault="006D3633" w:rsidP="0096771A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6771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DFAB" w14:textId="27D45DFC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D363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6D3633" w:rsidRPr="000167AD" w14:paraId="6CFCBED6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A89B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RMADOR</w:t>
            </w:r>
          </w:p>
          <w:p w14:paraId="43080E23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71327AA" w14:textId="77777777" w:rsidR="006D3633" w:rsidRPr="000167AD" w:rsidRDefault="006D3633" w:rsidP="000167A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24E55B28" w14:textId="77777777" w:rsidR="006D3633" w:rsidRPr="000167AD" w:rsidRDefault="006D3633" w:rsidP="000167A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0DE6E26E" w14:textId="77777777" w:rsidR="006D3633" w:rsidRPr="000167AD" w:rsidRDefault="006D3633" w:rsidP="000167A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6D8941B7" w14:textId="7D6F4FAA" w:rsidR="006D3633" w:rsidRPr="000167AD" w:rsidRDefault="006D3633" w:rsidP="006D3633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D363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736B" w14:textId="296719CE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</w:tc>
      </w:tr>
      <w:tr w:rsidR="006D3633" w:rsidRPr="000167AD" w14:paraId="2BD02DAE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186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CARPINTEIRO</w:t>
            </w:r>
          </w:p>
          <w:p w14:paraId="17DEAFE3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50E5F18" w14:textId="77777777" w:rsidR="006D3633" w:rsidRPr="000167AD" w:rsidRDefault="006D3633" w:rsidP="000167A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23630E70" w14:textId="77777777" w:rsidR="006D3633" w:rsidRPr="000167AD" w:rsidRDefault="006D3633" w:rsidP="000167A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A2D95B0" w14:textId="77777777" w:rsidR="006D3633" w:rsidRPr="000167AD" w:rsidRDefault="006D3633" w:rsidP="000167A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31D440DA" w14:textId="1B11A5D1" w:rsidR="006D3633" w:rsidRPr="000167AD" w:rsidRDefault="006D3633" w:rsidP="000167A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5156" w14:textId="1F410735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6D3633" w:rsidRPr="000167AD" w14:paraId="7CF5D733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DB67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9 – ARMADOR</w:t>
            </w:r>
          </w:p>
          <w:p w14:paraId="45B8C1E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BF49430" w14:textId="77777777" w:rsidR="006D3633" w:rsidRPr="000167AD" w:rsidRDefault="006D3633" w:rsidP="000167AD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0E5CF47" w14:textId="77777777" w:rsidR="006D3633" w:rsidRPr="000167AD" w:rsidRDefault="006D3633" w:rsidP="000167AD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201EBFFD" w14:textId="3D63046A" w:rsidR="006D3633" w:rsidRPr="000167AD" w:rsidRDefault="006D3633" w:rsidP="000167AD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A41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6D3633" w:rsidRPr="000167AD" w14:paraId="51D8246C" w14:textId="77777777" w:rsidTr="006D3633">
        <w:trPr>
          <w:trHeight w:val="699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C6F6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11 – AUXILIAR DE SERVIÇOS GERAIS</w:t>
            </w:r>
          </w:p>
          <w:p w14:paraId="74FFA7C0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MAZÉM GERAL</w:t>
            </w:r>
          </w:p>
          <w:p w14:paraId="0ED36F88" w14:textId="77777777" w:rsidR="006D3633" w:rsidRPr="000167AD" w:rsidRDefault="006D3633" w:rsidP="000167A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06A74C5" w14:textId="77777777" w:rsidR="006D3633" w:rsidRPr="000167AD" w:rsidRDefault="006D3633" w:rsidP="000167A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54BF7707" w14:textId="5078E9C8" w:rsidR="006D3633" w:rsidRPr="00904E50" w:rsidRDefault="006D3633" w:rsidP="006D363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04E5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C383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</w:tbl>
    <w:p w14:paraId="72E0D7FA" w14:textId="30965A7A" w:rsidR="003B6D04" w:rsidRPr="000167AD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0167AD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337"/>
    <w:multiLevelType w:val="hybridMultilevel"/>
    <w:tmpl w:val="F6468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EB6"/>
    <w:multiLevelType w:val="hybridMultilevel"/>
    <w:tmpl w:val="5C848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D0EE2"/>
    <w:multiLevelType w:val="hybridMultilevel"/>
    <w:tmpl w:val="69A07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34CC5"/>
    <w:multiLevelType w:val="hybridMultilevel"/>
    <w:tmpl w:val="D60AC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E49A3"/>
    <w:multiLevelType w:val="hybridMultilevel"/>
    <w:tmpl w:val="7FFA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8545F"/>
    <w:multiLevelType w:val="hybridMultilevel"/>
    <w:tmpl w:val="0CFCA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0480C"/>
    <w:multiLevelType w:val="hybridMultilevel"/>
    <w:tmpl w:val="945E7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3212D"/>
    <w:multiLevelType w:val="hybridMultilevel"/>
    <w:tmpl w:val="E814C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E64B9"/>
    <w:multiLevelType w:val="hybridMultilevel"/>
    <w:tmpl w:val="C220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067C"/>
    <w:multiLevelType w:val="hybridMultilevel"/>
    <w:tmpl w:val="FB269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505DE"/>
    <w:multiLevelType w:val="hybridMultilevel"/>
    <w:tmpl w:val="9894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F5B32"/>
    <w:multiLevelType w:val="hybridMultilevel"/>
    <w:tmpl w:val="9948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44BF5"/>
    <w:multiLevelType w:val="hybridMultilevel"/>
    <w:tmpl w:val="931C0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B0CCC"/>
    <w:multiLevelType w:val="hybridMultilevel"/>
    <w:tmpl w:val="58F88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742FC"/>
    <w:multiLevelType w:val="hybridMultilevel"/>
    <w:tmpl w:val="17964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ED2793"/>
    <w:multiLevelType w:val="hybridMultilevel"/>
    <w:tmpl w:val="E762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5A1AA4"/>
    <w:multiLevelType w:val="hybridMultilevel"/>
    <w:tmpl w:val="549A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921B57"/>
    <w:multiLevelType w:val="hybridMultilevel"/>
    <w:tmpl w:val="43C69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A45844"/>
    <w:multiLevelType w:val="hybridMultilevel"/>
    <w:tmpl w:val="FFD41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D5098"/>
    <w:multiLevelType w:val="hybridMultilevel"/>
    <w:tmpl w:val="18A4A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FD306D"/>
    <w:multiLevelType w:val="hybridMultilevel"/>
    <w:tmpl w:val="06B22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700D3"/>
    <w:multiLevelType w:val="hybridMultilevel"/>
    <w:tmpl w:val="AB66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745C08"/>
    <w:multiLevelType w:val="hybridMultilevel"/>
    <w:tmpl w:val="E9E2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A926AEC"/>
    <w:multiLevelType w:val="hybridMultilevel"/>
    <w:tmpl w:val="3976E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C86DE2"/>
    <w:multiLevelType w:val="hybridMultilevel"/>
    <w:tmpl w:val="A2A86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C92329"/>
    <w:multiLevelType w:val="hybridMultilevel"/>
    <w:tmpl w:val="347E1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243A0A"/>
    <w:multiLevelType w:val="hybridMultilevel"/>
    <w:tmpl w:val="AF96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7429F1"/>
    <w:multiLevelType w:val="hybridMultilevel"/>
    <w:tmpl w:val="8506A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296992"/>
    <w:multiLevelType w:val="hybridMultilevel"/>
    <w:tmpl w:val="9E769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4B77DF"/>
    <w:multiLevelType w:val="hybridMultilevel"/>
    <w:tmpl w:val="D55E2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EB23AC"/>
    <w:multiLevelType w:val="hybridMultilevel"/>
    <w:tmpl w:val="477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EF2436"/>
    <w:multiLevelType w:val="hybridMultilevel"/>
    <w:tmpl w:val="ADBEF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7F2FD1"/>
    <w:multiLevelType w:val="hybridMultilevel"/>
    <w:tmpl w:val="4AAE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9D3664"/>
    <w:multiLevelType w:val="hybridMultilevel"/>
    <w:tmpl w:val="A8B0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DF1A92"/>
    <w:multiLevelType w:val="hybridMultilevel"/>
    <w:tmpl w:val="016E2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9" w15:restartNumberingAfterBreak="0">
    <w:nsid w:val="31F53EEB"/>
    <w:multiLevelType w:val="hybridMultilevel"/>
    <w:tmpl w:val="E3721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1" w15:restartNumberingAfterBreak="0">
    <w:nsid w:val="359837FA"/>
    <w:multiLevelType w:val="hybridMultilevel"/>
    <w:tmpl w:val="3E6AD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C94EA6"/>
    <w:multiLevelType w:val="hybridMultilevel"/>
    <w:tmpl w:val="E7AE9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84046C"/>
    <w:multiLevelType w:val="hybridMultilevel"/>
    <w:tmpl w:val="AC920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067B25"/>
    <w:multiLevelType w:val="hybridMultilevel"/>
    <w:tmpl w:val="1E64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B26695"/>
    <w:multiLevelType w:val="hybridMultilevel"/>
    <w:tmpl w:val="4788B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F85058"/>
    <w:multiLevelType w:val="hybridMultilevel"/>
    <w:tmpl w:val="29DC1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70E7C"/>
    <w:multiLevelType w:val="hybridMultilevel"/>
    <w:tmpl w:val="C3261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506859"/>
    <w:multiLevelType w:val="hybridMultilevel"/>
    <w:tmpl w:val="E0B87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8A7CCE"/>
    <w:multiLevelType w:val="hybridMultilevel"/>
    <w:tmpl w:val="6F5CA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085BFC"/>
    <w:multiLevelType w:val="hybridMultilevel"/>
    <w:tmpl w:val="3F620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5F54C3"/>
    <w:multiLevelType w:val="hybridMultilevel"/>
    <w:tmpl w:val="EFD0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BD3ACE"/>
    <w:multiLevelType w:val="hybridMultilevel"/>
    <w:tmpl w:val="6932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0F1026"/>
    <w:multiLevelType w:val="hybridMultilevel"/>
    <w:tmpl w:val="60785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367CDF"/>
    <w:multiLevelType w:val="hybridMultilevel"/>
    <w:tmpl w:val="83BE9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2C5AE6"/>
    <w:multiLevelType w:val="hybridMultilevel"/>
    <w:tmpl w:val="EDA4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38665B"/>
    <w:multiLevelType w:val="hybridMultilevel"/>
    <w:tmpl w:val="FDC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7D36C5"/>
    <w:multiLevelType w:val="hybridMultilevel"/>
    <w:tmpl w:val="AEB6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0397F"/>
    <w:multiLevelType w:val="hybridMultilevel"/>
    <w:tmpl w:val="D4403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3F275E"/>
    <w:multiLevelType w:val="hybridMultilevel"/>
    <w:tmpl w:val="D52A5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DE18EE"/>
    <w:multiLevelType w:val="hybridMultilevel"/>
    <w:tmpl w:val="40F0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143095"/>
    <w:multiLevelType w:val="hybridMultilevel"/>
    <w:tmpl w:val="EB0A7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08279A"/>
    <w:multiLevelType w:val="hybridMultilevel"/>
    <w:tmpl w:val="EFB6A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6D3DEC"/>
    <w:multiLevelType w:val="hybridMultilevel"/>
    <w:tmpl w:val="9B0ED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E34E50"/>
    <w:multiLevelType w:val="hybridMultilevel"/>
    <w:tmpl w:val="36BC5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E8148D"/>
    <w:multiLevelType w:val="hybridMultilevel"/>
    <w:tmpl w:val="3134D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214C71"/>
    <w:multiLevelType w:val="hybridMultilevel"/>
    <w:tmpl w:val="AFF6E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691220"/>
    <w:multiLevelType w:val="hybridMultilevel"/>
    <w:tmpl w:val="F8A69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1B42AF"/>
    <w:multiLevelType w:val="hybridMultilevel"/>
    <w:tmpl w:val="FE4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3471D0"/>
    <w:multiLevelType w:val="hybridMultilevel"/>
    <w:tmpl w:val="2CBC6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137946"/>
    <w:multiLevelType w:val="hybridMultilevel"/>
    <w:tmpl w:val="ADF4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1E0D54"/>
    <w:multiLevelType w:val="hybridMultilevel"/>
    <w:tmpl w:val="FCCE2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2218EC"/>
    <w:multiLevelType w:val="hybridMultilevel"/>
    <w:tmpl w:val="A0B60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0D1179"/>
    <w:multiLevelType w:val="hybridMultilevel"/>
    <w:tmpl w:val="E4E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E0274A"/>
    <w:multiLevelType w:val="hybridMultilevel"/>
    <w:tmpl w:val="DF66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27550A"/>
    <w:multiLevelType w:val="hybridMultilevel"/>
    <w:tmpl w:val="65A28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E3192F"/>
    <w:multiLevelType w:val="hybridMultilevel"/>
    <w:tmpl w:val="94C4C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905A36"/>
    <w:multiLevelType w:val="hybridMultilevel"/>
    <w:tmpl w:val="33C6B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1D6D78"/>
    <w:multiLevelType w:val="hybridMultilevel"/>
    <w:tmpl w:val="D0F6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3742FA"/>
    <w:multiLevelType w:val="hybridMultilevel"/>
    <w:tmpl w:val="53D8E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DE52EF"/>
    <w:multiLevelType w:val="hybridMultilevel"/>
    <w:tmpl w:val="C5525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6B3E7C"/>
    <w:multiLevelType w:val="hybridMultilevel"/>
    <w:tmpl w:val="CD304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5663B3"/>
    <w:multiLevelType w:val="hybridMultilevel"/>
    <w:tmpl w:val="4CDA9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D76357"/>
    <w:multiLevelType w:val="hybridMultilevel"/>
    <w:tmpl w:val="7FFC6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E263B2"/>
    <w:multiLevelType w:val="hybridMultilevel"/>
    <w:tmpl w:val="D108B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B63CBD"/>
    <w:multiLevelType w:val="hybridMultilevel"/>
    <w:tmpl w:val="A762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CD2172"/>
    <w:multiLevelType w:val="hybridMultilevel"/>
    <w:tmpl w:val="7DA8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326AE5"/>
    <w:multiLevelType w:val="hybridMultilevel"/>
    <w:tmpl w:val="2DC68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801ED9"/>
    <w:multiLevelType w:val="hybridMultilevel"/>
    <w:tmpl w:val="61580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D0637A"/>
    <w:multiLevelType w:val="hybridMultilevel"/>
    <w:tmpl w:val="292E4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7F1E02"/>
    <w:multiLevelType w:val="hybridMultilevel"/>
    <w:tmpl w:val="E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463DE3"/>
    <w:multiLevelType w:val="hybridMultilevel"/>
    <w:tmpl w:val="E354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2543C4"/>
    <w:multiLevelType w:val="hybridMultilevel"/>
    <w:tmpl w:val="09D45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233058"/>
    <w:multiLevelType w:val="hybridMultilevel"/>
    <w:tmpl w:val="9DCC2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CF5C48"/>
    <w:multiLevelType w:val="hybridMultilevel"/>
    <w:tmpl w:val="F6746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6373FF"/>
    <w:multiLevelType w:val="hybridMultilevel"/>
    <w:tmpl w:val="909EA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ED0FF2"/>
    <w:multiLevelType w:val="hybridMultilevel"/>
    <w:tmpl w:val="E294D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346DB9"/>
    <w:multiLevelType w:val="hybridMultilevel"/>
    <w:tmpl w:val="3E468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0F35D4"/>
    <w:multiLevelType w:val="hybridMultilevel"/>
    <w:tmpl w:val="8AEE3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412911"/>
    <w:multiLevelType w:val="hybridMultilevel"/>
    <w:tmpl w:val="7C8C9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4540C5D"/>
    <w:multiLevelType w:val="hybridMultilevel"/>
    <w:tmpl w:val="FEAA4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382515"/>
    <w:multiLevelType w:val="hybridMultilevel"/>
    <w:tmpl w:val="B712E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EC11D7"/>
    <w:multiLevelType w:val="hybridMultilevel"/>
    <w:tmpl w:val="29F4F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2D0952"/>
    <w:multiLevelType w:val="hybridMultilevel"/>
    <w:tmpl w:val="6284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6B2632"/>
    <w:multiLevelType w:val="hybridMultilevel"/>
    <w:tmpl w:val="F33C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663866"/>
    <w:multiLevelType w:val="hybridMultilevel"/>
    <w:tmpl w:val="ADD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BF78A1"/>
    <w:multiLevelType w:val="hybridMultilevel"/>
    <w:tmpl w:val="02E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DD3ED4"/>
    <w:multiLevelType w:val="hybridMultilevel"/>
    <w:tmpl w:val="22EA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0"/>
  </w:num>
  <w:num w:numId="2" w16cid:durableId="1819376477">
    <w:abstractNumId w:val="48"/>
  </w:num>
  <w:num w:numId="3" w16cid:durableId="856699205">
    <w:abstractNumId w:val="13"/>
  </w:num>
  <w:num w:numId="4" w16cid:durableId="700515175">
    <w:abstractNumId w:val="31"/>
  </w:num>
  <w:num w:numId="5" w16cid:durableId="1482313168">
    <w:abstractNumId w:val="69"/>
  </w:num>
  <w:num w:numId="6" w16cid:durableId="327635843">
    <w:abstractNumId w:val="2"/>
  </w:num>
  <w:num w:numId="7" w16cid:durableId="1269117409">
    <w:abstractNumId w:val="79"/>
  </w:num>
  <w:num w:numId="8" w16cid:durableId="1850287409">
    <w:abstractNumId w:val="45"/>
  </w:num>
  <w:num w:numId="9" w16cid:durableId="1729379021">
    <w:abstractNumId w:val="92"/>
  </w:num>
  <w:num w:numId="10" w16cid:durableId="824593121">
    <w:abstractNumId w:val="67"/>
  </w:num>
  <w:num w:numId="11" w16cid:durableId="252707577">
    <w:abstractNumId w:val="94"/>
  </w:num>
  <w:num w:numId="12" w16cid:durableId="1961957961">
    <w:abstractNumId w:val="84"/>
  </w:num>
  <w:num w:numId="13" w16cid:durableId="437530948">
    <w:abstractNumId w:val="63"/>
  </w:num>
  <w:num w:numId="14" w16cid:durableId="286355188">
    <w:abstractNumId w:val="41"/>
  </w:num>
  <w:num w:numId="15" w16cid:durableId="1363215062">
    <w:abstractNumId w:val="108"/>
  </w:num>
  <w:num w:numId="16" w16cid:durableId="1826317298">
    <w:abstractNumId w:val="86"/>
  </w:num>
  <w:num w:numId="17" w16cid:durableId="1139804679">
    <w:abstractNumId w:val="90"/>
  </w:num>
  <w:num w:numId="18" w16cid:durableId="814486920">
    <w:abstractNumId w:val="3"/>
  </w:num>
  <w:num w:numId="19" w16cid:durableId="8678504">
    <w:abstractNumId w:val="56"/>
  </w:num>
  <w:num w:numId="20" w16cid:durableId="1459225582">
    <w:abstractNumId w:val="110"/>
  </w:num>
  <w:num w:numId="21" w16cid:durableId="1988898264">
    <w:abstractNumId w:val="14"/>
  </w:num>
  <w:num w:numId="22" w16cid:durableId="1024670367">
    <w:abstractNumId w:val="118"/>
  </w:num>
  <w:num w:numId="23" w16cid:durableId="440489742">
    <w:abstractNumId w:val="21"/>
  </w:num>
  <w:num w:numId="24" w16cid:durableId="1155947693">
    <w:abstractNumId w:val="25"/>
  </w:num>
  <w:num w:numId="25" w16cid:durableId="288555363">
    <w:abstractNumId w:val="53"/>
  </w:num>
  <w:num w:numId="26" w16cid:durableId="561330428">
    <w:abstractNumId w:val="9"/>
  </w:num>
  <w:num w:numId="27" w16cid:durableId="120729929">
    <w:abstractNumId w:val="28"/>
  </w:num>
  <w:num w:numId="28" w16cid:durableId="12655271">
    <w:abstractNumId w:val="91"/>
  </w:num>
  <w:num w:numId="29" w16cid:durableId="1790513828">
    <w:abstractNumId w:val="1"/>
  </w:num>
  <w:num w:numId="30" w16cid:durableId="2077823724">
    <w:abstractNumId w:val="119"/>
  </w:num>
  <w:num w:numId="31" w16cid:durableId="521674889">
    <w:abstractNumId w:val="55"/>
  </w:num>
  <w:num w:numId="32" w16cid:durableId="694624403">
    <w:abstractNumId w:val="51"/>
  </w:num>
  <w:num w:numId="33" w16cid:durableId="979380931">
    <w:abstractNumId w:val="58"/>
  </w:num>
  <w:num w:numId="34" w16cid:durableId="2125802263">
    <w:abstractNumId w:val="95"/>
  </w:num>
  <w:num w:numId="35" w16cid:durableId="853878792">
    <w:abstractNumId w:val="39"/>
  </w:num>
  <w:num w:numId="36" w16cid:durableId="1453086519">
    <w:abstractNumId w:val="100"/>
  </w:num>
  <w:num w:numId="37" w16cid:durableId="2020960447">
    <w:abstractNumId w:val="68"/>
  </w:num>
  <w:num w:numId="38" w16cid:durableId="1769691356">
    <w:abstractNumId w:val="82"/>
  </w:num>
  <w:num w:numId="39" w16cid:durableId="1851678892">
    <w:abstractNumId w:val="109"/>
  </w:num>
  <w:num w:numId="40" w16cid:durableId="2079278310">
    <w:abstractNumId w:val="43"/>
  </w:num>
  <w:num w:numId="41" w16cid:durableId="2052461990">
    <w:abstractNumId w:val="103"/>
  </w:num>
  <w:num w:numId="42" w16cid:durableId="1414666150">
    <w:abstractNumId w:val="75"/>
  </w:num>
  <w:num w:numId="43" w16cid:durableId="578641032">
    <w:abstractNumId w:val="7"/>
  </w:num>
  <w:num w:numId="44" w16cid:durableId="235869036">
    <w:abstractNumId w:val="33"/>
  </w:num>
  <w:num w:numId="45" w16cid:durableId="662196291">
    <w:abstractNumId w:val="76"/>
  </w:num>
  <w:num w:numId="46" w16cid:durableId="1937518640">
    <w:abstractNumId w:val="93"/>
  </w:num>
  <w:num w:numId="47" w16cid:durableId="1807162303">
    <w:abstractNumId w:val="115"/>
  </w:num>
  <w:num w:numId="48" w16cid:durableId="815996847">
    <w:abstractNumId w:val="97"/>
  </w:num>
  <w:num w:numId="49" w16cid:durableId="214200648">
    <w:abstractNumId w:val="30"/>
  </w:num>
  <w:num w:numId="50" w16cid:durableId="1395809955">
    <w:abstractNumId w:val="120"/>
  </w:num>
  <w:num w:numId="51" w16cid:durableId="2039889005">
    <w:abstractNumId w:val="16"/>
  </w:num>
  <w:num w:numId="52" w16cid:durableId="1624002471">
    <w:abstractNumId w:val="29"/>
  </w:num>
  <w:num w:numId="53" w16cid:durableId="1311784924">
    <w:abstractNumId w:val="17"/>
  </w:num>
  <w:num w:numId="54" w16cid:durableId="119999936">
    <w:abstractNumId w:val="0"/>
  </w:num>
  <w:num w:numId="55" w16cid:durableId="1110469962">
    <w:abstractNumId w:val="89"/>
  </w:num>
  <w:num w:numId="56" w16cid:durableId="704671455">
    <w:abstractNumId w:val="111"/>
  </w:num>
  <w:num w:numId="57" w16cid:durableId="1684433072">
    <w:abstractNumId w:val="4"/>
  </w:num>
  <w:num w:numId="58" w16cid:durableId="829442121">
    <w:abstractNumId w:val="78"/>
  </w:num>
  <w:num w:numId="59" w16cid:durableId="2069382184">
    <w:abstractNumId w:val="38"/>
  </w:num>
  <w:num w:numId="60" w16cid:durableId="1401824579">
    <w:abstractNumId w:val="23"/>
  </w:num>
  <w:num w:numId="61" w16cid:durableId="1345402083">
    <w:abstractNumId w:val="26"/>
  </w:num>
  <w:num w:numId="62" w16cid:durableId="1575898807">
    <w:abstractNumId w:val="87"/>
  </w:num>
  <w:num w:numId="63" w16cid:durableId="1791700528">
    <w:abstractNumId w:val="52"/>
  </w:num>
  <w:num w:numId="64" w16cid:durableId="501287431">
    <w:abstractNumId w:val="40"/>
  </w:num>
  <w:num w:numId="65" w16cid:durableId="597174733">
    <w:abstractNumId w:val="70"/>
  </w:num>
  <w:num w:numId="66" w16cid:durableId="489056880">
    <w:abstractNumId w:val="64"/>
  </w:num>
  <w:num w:numId="67" w16cid:durableId="426198945">
    <w:abstractNumId w:val="66"/>
  </w:num>
  <w:num w:numId="68" w16cid:durableId="1409033672">
    <w:abstractNumId w:val="62"/>
  </w:num>
  <w:num w:numId="69" w16cid:durableId="718669411">
    <w:abstractNumId w:val="44"/>
  </w:num>
  <w:num w:numId="70" w16cid:durableId="1901164473">
    <w:abstractNumId w:val="15"/>
  </w:num>
  <w:num w:numId="71" w16cid:durableId="1589197900">
    <w:abstractNumId w:val="101"/>
  </w:num>
  <w:num w:numId="72" w16cid:durableId="1770464242">
    <w:abstractNumId w:val="6"/>
  </w:num>
  <w:num w:numId="73" w16cid:durableId="1889299364">
    <w:abstractNumId w:val="46"/>
  </w:num>
  <w:num w:numId="74" w16cid:durableId="398330521">
    <w:abstractNumId w:val="102"/>
  </w:num>
  <w:num w:numId="75" w16cid:durableId="1100367699">
    <w:abstractNumId w:val="104"/>
  </w:num>
  <w:num w:numId="76" w16cid:durableId="102699933">
    <w:abstractNumId w:val="98"/>
  </w:num>
  <w:num w:numId="77" w16cid:durableId="1415931325">
    <w:abstractNumId w:val="71"/>
  </w:num>
  <w:num w:numId="78" w16cid:durableId="427428798">
    <w:abstractNumId w:val="37"/>
  </w:num>
  <w:num w:numId="79" w16cid:durableId="1551649507">
    <w:abstractNumId w:val="36"/>
  </w:num>
  <w:num w:numId="80" w16cid:durableId="601231551">
    <w:abstractNumId w:val="49"/>
  </w:num>
  <w:num w:numId="81" w16cid:durableId="332267979">
    <w:abstractNumId w:val="8"/>
  </w:num>
  <w:num w:numId="82" w16cid:durableId="157964080">
    <w:abstractNumId w:val="11"/>
  </w:num>
  <w:num w:numId="83" w16cid:durableId="954293652">
    <w:abstractNumId w:val="85"/>
  </w:num>
  <w:num w:numId="84" w16cid:durableId="786199170">
    <w:abstractNumId w:val="54"/>
  </w:num>
  <w:num w:numId="85" w16cid:durableId="806430401">
    <w:abstractNumId w:val="121"/>
  </w:num>
  <w:num w:numId="86" w16cid:durableId="222954785">
    <w:abstractNumId w:val="106"/>
  </w:num>
  <w:num w:numId="87" w16cid:durableId="2041928607">
    <w:abstractNumId w:val="47"/>
  </w:num>
  <w:num w:numId="88" w16cid:durableId="1380519340">
    <w:abstractNumId w:val="61"/>
  </w:num>
  <w:num w:numId="89" w16cid:durableId="188764033">
    <w:abstractNumId w:val="88"/>
  </w:num>
  <w:num w:numId="90" w16cid:durableId="982733567">
    <w:abstractNumId w:val="57"/>
  </w:num>
  <w:num w:numId="91" w16cid:durableId="99499071">
    <w:abstractNumId w:val="105"/>
  </w:num>
  <w:num w:numId="92" w16cid:durableId="539896905">
    <w:abstractNumId w:val="19"/>
  </w:num>
  <w:num w:numId="93" w16cid:durableId="404379348">
    <w:abstractNumId w:val="81"/>
  </w:num>
  <w:num w:numId="94" w16cid:durableId="1732994648">
    <w:abstractNumId w:val="117"/>
  </w:num>
  <w:num w:numId="95" w16cid:durableId="1220706263">
    <w:abstractNumId w:val="27"/>
  </w:num>
  <w:num w:numId="96" w16cid:durableId="1600210265">
    <w:abstractNumId w:val="20"/>
  </w:num>
  <w:num w:numId="97" w16cid:durableId="1336377312">
    <w:abstractNumId w:val="116"/>
  </w:num>
  <w:num w:numId="98" w16cid:durableId="953488591">
    <w:abstractNumId w:val="12"/>
  </w:num>
  <w:num w:numId="99" w16cid:durableId="575211491">
    <w:abstractNumId w:val="77"/>
  </w:num>
  <w:num w:numId="100" w16cid:durableId="361513218">
    <w:abstractNumId w:val="34"/>
  </w:num>
  <w:num w:numId="101" w16cid:durableId="1463772281">
    <w:abstractNumId w:val="5"/>
  </w:num>
  <w:num w:numId="102" w16cid:durableId="29113284">
    <w:abstractNumId w:val="35"/>
  </w:num>
  <w:num w:numId="103" w16cid:durableId="13969106">
    <w:abstractNumId w:val="112"/>
  </w:num>
  <w:num w:numId="104" w16cid:durableId="585268914">
    <w:abstractNumId w:val="73"/>
  </w:num>
  <w:num w:numId="105" w16cid:durableId="1407724191">
    <w:abstractNumId w:val="65"/>
  </w:num>
  <w:num w:numId="106" w16cid:durableId="47800716">
    <w:abstractNumId w:val="10"/>
  </w:num>
  <w:num w:numId="107" w16cid:durableId="752707088">
    <w:abstractNumId w:val="80"/>
  </w:num>
  <w:num w:numId="108" w16cid:durableId="841313334">
    <w:abstractNumId w:val="42"/>
  </w:num>
  <w:num w:numId="109" w16cid:durableId="2070229062">
    <w:abstractNumId w:val="18"/>
  </w:num>
  <w:num w:numId="110" w16cid:durableId="390884534">
    <w:abstractNumId w:val="60"/>
  </w:num>
  <w:num w:numId="111" w16cid:durableId="1714303819">
    <w:abstractNumId w:val="114"/>
  </w:num>
  <w:num w:numId="112" w16cid:durableId="195584192">
    <w:abstractNumId w:val="113"/>
  </w:num>
  <w:num w:numId="113" w16cid:durableId="1450397147">
    <w:abstractNumId w:val="24"/>
  </w:num>
  <w:num w:numId="114" w16cid:durableId="807867635">
    <w:abstractNumId w:val="107"/>
  </w:num>
  <w:num w:numId="115" w16cid:durableId="229463871">
    <w:abstractNumId w:val="74"/>
  </w:num>
  <w:num w:numId="116" w16cid:durableId="2072072099">
    <w:abstractNumId w:val="96"/>
  </w:num>
  <w:num w:numId="117" w16cid:durableId="1590893238">
    <w:abstractNumId w:val="99"/>
  </w:num>
  <w:num w:numId="118" w16cid:durableId="1045761476">
    <w:abstractNumId w:val="72"/>
  </w:num>
  <w:num w:numId="119" w16cid:durableId="2131312377">
    <w:abstractNumId w:val="32"/>
  </w:num>
  <w:num w:numId="120" w16cid:durableId="449663413">
    <w:abstractNumId w:val="59"/>
  </w:num>
  <w:num w:numId="121" w16cid:durableId="399599923">
    <w:abstractNumId w:val="22"/>
  </w:num>
  <w:num w:numId="122" w16cid:durableId="503857201">
    <w:abstractNumId w:val="83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52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194"/>
    <w:rsid w:val="005E15AA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33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0D0"/>
    <w:rsid w:val="008A418E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4E50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2F50"/>
    <w:rsid w:val="00AB3345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A18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0</TotalTime>
  <Pages>28</Pages>
  <Words>4242</Words>
  <Characters>22910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06</cp:revision>
  <cp:lastPrinted>2023-03-29T13:36:00Z</cp:lastPrinted>
  <dcterms:created xsi:type="dcterms:W3CDTF">2023-04-20T11:26:00Z</dcterms:created>
  <dcterms:modified xsi:type="dcterms:W3CDTF">2023-07-07T17:48:00Z</dcterms:modified>
</cp:coreProperties>
</file>